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EF" w:rsidRPr="00B70C90" w:rsidRDefault="00EB0D84" w:rsidP="008A38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B70C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вод утвержденных на федеральном и региональном уровнях мер </w:t>
      </w:r>
    </w:p>
    <w:p w:rsidR="001B14A1" w:rsidRPr="00B70C90" w:rsidRDefault="00EB0D84" w:rsidP="008A38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0C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держки малого и среднего предпринимательства</w:t>
      </w:r>
    </w:p>
    <w:p w:rsidR="00EB0D84" w:rsidRPr="008A3864" w:rsidRDefault="00EB0D84" w:rsidP="008A386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40"/>
        <w:gridCol w:w="3908"/>
        <w:gridCol w:w="3949"/>
        <w:gridCol w:w="3128"/>
        <w:gridCol w:w="2898"/>
      </w:tblGrid>
      <w:tr w:rsidR="00E13E36" w:rsidRPr="008A3864" w:rsidTr="00551E8B">
        <w:tc>
          <w:tcPr>
            <w:tcW w:w="540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08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</w:t>
            </w:r>
          </w:p>
        </w:tc>
        <w:tc>
          <w:tcPr>
            <w:tcW w:w="3949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едоставления</w:t>
            </w:r>
          </w:p>
        </w:tc>
        <w:tc>
          <w:tcPr>
            <w:tcW w:w="3128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еал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 меры</w:t>
            </w:r>
          </w:p>
        </w:tc>
        <w:tc>
          <w:tcPr>
            <w:tcW w:w="2898" w:type="dxa"/>
          </w:tcPr>
          <w:p w:rsidR="00EB0D84" w:rsidRPr="008A3864" w:rsidRDefault="00EB0D84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 (НПА), устанавливающий меру</w:t>
            </w:r>
          </w:p>
        </w:tc>
      </w:tr>
      <w:tr w:rsidR="00E13E36" w:rsidRPr="008A3864" w:rsidTr="0013486C">
        <w:tc>
          <w:tcPr>
            <w:tcW w:w="14423" w:type="dxa"/>
            <w:gridSpan w:val="5"/>
          </w:tcPr>
          <w:p w:rsidR="00D66426" w:rsidRPr="00927DB8" w:rsidRDefault="00D66426" w:rsidP="008A3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27D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едеральные меры</w:t>
            </w:r>
          </w:p>
        </w:tc>
      </w:tr>
      <w:tr w:rsidR="00E13E36" w:rsidRPr="008A3864" w:rsidTr="00551E8B">
        <w:tc>
          <w:tcPr>
            <w:tcW w:w="540" w:type="dxa"/>
          </w:tcPr>
          <w:p w:rsidR="00EB0D84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C00926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бождение субъектов МСП от плановых проверок в 2022 году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8 марта)</w:t>
            </w:r>
          </w:p>
        </w:tc>
        <w:tc>
          <w:tcPr>
            <w:tcW w:w="3949" w:type="dxa"/>
          </w:tcPr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проверки не проводятся в отношении субъектов МСП,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нием являются: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льный санитарно-эпидемиологический контроль (надзор) в отношении объектов чрезвычайно высокого риска (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и начальное общее об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; основное общее и среднее (полное) общее образование; д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по организации отдыха детей и их оздоровления; деяте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детских лагерей на время 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; деятельность по орган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бщественного питания детей; родильные дома; перинатальные центры; социальные услуги с об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ем проживания; водоподг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водоснабжение);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Федеральный пожарный надзор в отношении объектов чрезвычайно высокого риска и высокого риска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дошкольное и начальное общее образование; 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ное общее и среднее (полное) общее образов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; организация отдыха детей и их оздоровления; деятельность д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лагерей на время каникул; 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льные дома;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натальные ц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ы; социальные услуги с прожи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ем);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федеральный надзор в области промышленной безопасности (га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ы и нефтепроводы, деяте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, связанная с эксплуатацией ядерного топлива и установок, к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ексы по добыче и обогащению урановой руды и др.);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федеральный ветеринарный к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 (надзор) (содержание, раз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и убой свиней)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еплановых проверок (осуществляется по согласованию с органами прокуратуры и (или) по поручению Президента и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Ф) допустимо лишь в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ельных случаях при угрозе: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жизни и причинения тяжкого в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здоровью граждан; </w:t>
            </w:r>
          </w:p>
          <w:p w:rsidR="004C1A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ороне страны и безопасности государства; </w:t>
            </w:r>
          </w:p>
          <w:p w:rsidR="00176A49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никновения природных и т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енных чрезвычайных ситуаций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273F4" w:rsidRPr="008A3864" w:rsidRDefault="004C1A84" w:rsidP="008A38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полномоченный по защ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 прав предпринимателей в Краснодарском крае</w:t>
            </w:r>
          </w:p>
          <w:p w:rsidR="001C20B2" w:rsidRPr="008A3864" w:rsidRDefault="00315AA5" w:rsidP="008A38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C20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1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C20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-69-73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4C1A84" w:rsidRPr="008A3864" w:rsidRDefault="004C1A84" w:rsidP="008A38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куратура Краснода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кого края</w:t>
            </w:r>
          </w:p>
        </w:tc>
        <w:tc>
          <w:tcPr>
            <w:tcW w:w="2898" w:type="dxa"/>
          </w:tcPr>
          <w:p w:rsidR="009273F4" w:rsidRPr="008A3864" w:rsidRDefault="009273F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</w:t>
            </w:r>
            <w:r w:rsidR="00687A1C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от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2022 № 46-ФЗ</w:t>
            </w:r>
          </w:p>
          <w:p w:rsidR="009C52BD" w:rsidRPr="008A3864" w:rsidRDefault="009C52B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62A4" w:rsidRPr="008A3864" w:rsidRDefault="009C52BD" w:rsidP="009D6A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8A38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равительства </w:t>
            </w:r>
            <w:r w:rsidR="004853F4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</w:t>
            </w:r>
            <w:r w:rsidR="004853F4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4853F4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8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от 10.03.2022 № 336</w:t>
            </w:r>
          </w:p>
        </w:tc>
      </w:tr>
      <w:tr w:rsidR="00E13E36" w:rsidRPr="008A3864" w:rsidTr="00551E8B">
        <w:tc>
          <w:tcPr>
            <w:tcW w:w="540" w:type="dxa"/>
          </w:tcPr>
          <w:p w:rsidR="00EB0D84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8" w:type="dxa"/>
          </w:tcPr>
          <w:p w:rsidR="00EE693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для юридических лиц – субъектов МСП уплачивать 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нопольные штрафы со ск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й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% </w:t>
            </w:r>
          </w:p>
          <w:p w:rsidR="00EE693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D84" w:rsidRPr="008A3864" w:rsidRDefault="00EB0D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A1770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уплате административного штрафа юридическим лицом, яв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мся субъектом МСП, прив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м к административной отв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и за совершение адми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ого правонарушения, предусмотренного частями 1 – 4 статьи 14.32 КоАП РФ</w:t>
            </w:r>
            <w:r w:rsidR="009D4497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ключение ограничивающего конкуренцию с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шения, осуществление огран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ивающих конкуренцию соглас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D4497" w:rsidRPr="008A38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нных действий, координация экономической деятельности</w:t>
            </w:r>
            <w:r w:rsidR="009D4497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днее 20 дней со дня вынесения постановления о наложении ад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тивного штрафа админист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й штраф может быть уплачен в размере половины суммы на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ого административного шт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. </w:t>
            </w:r>
          </w:p>
          <w:p w:rsidR="00A1770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копия постановления о назначении административного штрафа, направленная юридич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у лицу, привлеченному к 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тивной ответственности, по почте заказным почтовым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м, поступила в его адрес после истечения 20 дней со дня 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ния такого постановления, у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ый срок подлежит восстан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ю судьей, органом, должно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лицом, вынесшими такое п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, по ходатайству ю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лица, привлеченного к административной ответствен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. </w:t>
            </w:r>
          </w:p>
          <w:p w:rsidR="00EB0D84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 отклонении у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ого ходатайства может быть обжаловано в соответствии с 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ми, установленными главой 30 КоАП РФ. В случае, если испол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становления о назначении административного штрафа было отсрочено либо рассрочено судьей, органом, должностным лицом, 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шими постановление, адми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ивный штраф </w:t>
            </w:r>
            <w:r w:rsidR="006E3F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чивается в полном размере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EB0D84" w:rsidRPr="008A3864" w:rsidRDefault="004C1A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монополь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бы по Краснодарскому краю</w:t>
            </w:r>
          </w:p>
          <w:p w:rsidR="00072A88" w:rsidRPr="008A3864" w:rsidRDefault="00072A88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(499)755-23-23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. 023-132) </w:t>
            </w:r>
          </w:p>
          <w:p w:rsidR="00072A88" w:rsidRPr="008A3864" w:rsidRDefault="00072A88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EE6932" w:rsidRPr="008A3864" w:rsidRDefault="00EE69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03.2022 № 41-ФЗ</w:t>
            </w:r>
          </w:p>
          <w:p w:rsidR="00EB0D84" w:rsidRPr="008A3864" w:rsidRDefault="00EB0D84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E36" w:rsidRPr="008A3864" w:rsidTr="00551E8B">
        <w:tc>
          <w:tcPr>
            <w:tcW w:w="540" w:type="dxa"/>
          </w:tcPr>
          <w:p w:rsidR="00EB0D84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8" w:type="dxa"/>
          </w:tcPr>
          <w:p w:rsidR="00EB0D84" w:rsidRPr="008A3864" w:rsidRDefault="006E3FB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7.2022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лен 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EE693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ия компенсации субъектам МСП расходов на использование отечественной системы быстрых платежей</w:t>
            </w:r>
          </w:p>
        </w:tc>
        <w:tc>
          <w:tcPr>
            <w:tcW w:w="3949" w:type="dxa"/>
          </w:tcPr>
          <w:p w:rsidR="00DF1D4E" w:rsidRPr="008A3864" w:rsidRDefault="00DF1D4E" w:rsidP="008A38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БП – сервис Банка России, ко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ый в том числе позволяет граж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оплачивать товары и услуги с помощью мобильных приложений банков – участников системы. 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сия не превышает 0,7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с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ости товара.</w:t>
            </w:r>
          </w:p>
          <w:p w:rsidR="00DF1D4E" w:rsidRPr="008A3864" w:rsidRDefault="00DF1D4E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702" w:rsidRPr="008A3864" w:rsidRDefault="005E780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, подключенный к системе быстрых платежей (сервис Банка России), передает в Минэкономр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я России данные о количестве транзакций и уплаченной субъ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 МСП комиссии. </w:t>
            </w:r>
          </w:p>
          <w:p w:rsidR="00EB0D84" w:rsidRPr="008A3864" w:rsidRDefault="005E780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е в течение 20 дней деньги на компенсаци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расходов субъектам МСП при использовании отеч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системы быстрых плат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й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т в банк, а затем в 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5</w:t>
            </w:r>
            <w:r w:rsidR="006E3F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 </w:t>
            </w:r>
            <w:r w:rsidR="006E3FB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исляет их 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ам МСП</w:t>
            </w:r>
            <w:r w:rsidR="008E3DD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4C1A84" w:rsidRPr="008A3864" w:rsidRDefault="00A1770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экономик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снодарского края </w:t>
            </w:r>
          </w:p>
          <w:p w:rsidR="00867AF5" w:rsidRPr="008A3864" w:rsidRDefault="00315AA5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1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0-70-5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A17702" w:rsidRPr="008A3864" w:rsidRDefault="00A1770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жное ГУ Банка России </w:t>
            </w:r>
          </w:p>
        </w:tc>
        <w:tc>
          <w:tcPr>
            <w:tcW w:w="2898" w:type="dxa"/>
          </w:tcPr>
          <w:p w:rsidR="00EB0D84" w:rsidRPr="008A3864" w:rsidRDefault="00A17702" w:rsidP="008A3864">
            <w:pPr>
              <w:jc w:val="both"/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июн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№ </w:t>
            </w:r>
            <w:r w:rsidRPr="008A3864"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1103</w:t>
            </w:r>
          </w:p>
          <w:p w:rsidR="00DF1D4E" w:rsidRPr="008A3864" w:rsidRDefault="00DF1D4E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от 4.03.2022 № 411-р</w:t>
            </w:r>
          </w:p>
        </w:tc>
      </w:tr>
      <w:tr w:rsidR="00E13E36" w:rsidRPr="008A3864" w:rsidTr="00551E8B">
        <w:tc>
          <w:tcPr>
            <w:tcW w:w="540" w:type="dxa"/>
          </w:tcPr>
          <w:p w:rsidR="00915859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8" w:type="dxa"/>
          </w:tcPr>
          <w:p w:rsidR="00915859" w:rsidRPr="008A3864" w:rsidRDefault="0091585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е каникулы для субъ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МСП</w:t>
            </w:r>
          </w:p>
        </w:tc>
        <w:tc>
          <w:tcPr>
            <w:tcW w:w="3949" w:type="dxa"/>
          </w:tcPr>
          <w:p w:rsidR="008E3DD5" w:rsidRPr="008A3864" w:rsidRDefault="008E3DD5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редставители малого и среднего бизнеса в 2022 году смогут в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льзоваться кредитными кани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лами – взять отсрочку по возврату кредита или уменьшить размер п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ежей в течение льготного периода. Главное условие – предприни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ель должен работать в одной из отраслей, перечень которых утв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жден постановлением Правите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ь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ства Российской Федераци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03.2022 № 337.</w:t>
            </w:r>
          </w:p>
          <w:p w:rsidR="008E3DD5" w:rsidRPr="008A3864" w:rsidRDefault="008E3DD5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В число таких отраслей вошли сельское хозяйство, наука, обра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вание, здравоохранение, культура, гостиничный бизнес, спорт, общ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венное питание, информаци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lastRenderedPageBreak/>
              <w:t>ные технологии (в том числе про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водство компьютеров и разработка ПО), оптовая и розничная торговля, сфера услуг. Также в перечне –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абатывающие производства, включая производство лекарств, продуктов питания, одежды, ме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ли, бытовой химии, электрического оборудования, резиновых и пла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массовых изделий – всего более 70 кодов ОКВЭД (Общероссийский классификатор видов экономич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кой деятельности).</w:t>
            </w:r>
          </w:p>
          <w:p w:rsidR="008E3DD5" w:rsidRPr="008A3864" w:rsidRDefault="008E3DD5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а кредитные каникулы смогут претендовать заёмщики, которые заключили кредитный договор до 1 марта 2022 года. Обратиться за п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лучением отсрочки или уменьш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нием размера платежей можно до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  <w:t>30 сентября 2022 г. Максимальный срок кредитных каникул – 6 ме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цев</w:t>
            </w:r>
            <w:r w:rsidR="006B482F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.</w:t>
            </w:r>
          </w:p>
          <w:p w:rsidR="006B482F" w:rsidRPr="008A3864" w:rsidRDefault="006B482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размер кредита (займа) для кредитов (займов), по которому заемщик вправе об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ься с требованием к кредитору об изменении условий кредитного договора (договора займа), который заключен до 1 марта 2022 г. и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щение к кредитору, по которому осуществляется после 1 марта 2022 г., предусматривающим приос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ние исполнения заемщиком своих обязательств на срок, опре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й заемщиком, для потре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ких кредитов (займов), за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ками по которым являются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видуальные предприниматели, составляет </w:t>
            </w:r>
            <w:r w:rsidR="009D6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тыс. рублей</w:t>
            </w:r>
            <w:r w:rsidR="00772B03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5859" w:rsidRPr="008A3864" w:rsidRDefault="0091585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15859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экономики Краснодарского края </w:t>
            </w:r>
          </w:p>
          <w:p w:rsidR="00867AF5" w:rsidRPr="008A3864" w:rsidRDefault="00315AA5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1</w:t>
            </w:r>
            <w:r w:rsidR="00C92AB9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0-70-5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жное ГУ Банка России </w:t>
            </w:r>
          </w:p>
          <w:p w:rsidR="00372E0A" w:rsidRPr="008A3864" w:rsidRDefault="00372E0A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B67" w:rsidRPr="008A3864" w:rsidRDefault="00923B67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15859" w:rsidRPr="008A3864" w:rsidRDefault="00915859" w:rsidP="008A3864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8.03.2022 № 46-ФЗ</w:t>
            </w:r>
          </w:p>
          <w:p w:rsidR="00923B67" w:rsidRPr="008A3864" w:rsidRDefault="00923B67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</w:t>
            </w:r>
            <w:r w:rsidR="00A17702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2 № 337</w:t>
            </w:r>
          </w:p>
          <w:p w:rsidR="00DF1D4E" w:rsidRPr="008A3864" w:rsidRDefault="00DF1D4E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482F" w:rsidRPr="008A3864" w:rsidRDefault="006B482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от 12.03.2022 № 352</w:t>
            </w:r>
          </w:p>
          <w:p w:rsidR="00915859" w:rsidRPr="008A3864" w:rsidRDefault="0091585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E36" w:rsidRPr="008A3864" w:rsidTr="00551E8B">
        <w:tc>
          <w:tcPr>
            <w:tcW w:w="540" w:type="dxa"/>
          </w:tcPr>
          <w:p w:rsidR="00F1776F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8" w:type="dxa"/>
          </w:tcPr>
          <w:p w:rsidR="00F1776F" w:rsidRPr="008A3864" w:rsidRDefault="00F1776F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Корпорацией МСП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х льготных программ кредитования</w:t>
            </w:r>
          </w:p>
        </w:tc>
        <w:tc>
          <w:tcPr>
            <w:tcW w:w="3949" w:type="dxa"/>
          </w:tcPr>
          <w:p w:rsidR="00F1776F" w:rsidRPr="008A3864" w:rsidRDefault="00F1776F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В настоящее время действуют три программы, ставки по которым не будут зависеть от изменения кл</w:t>
            </w:r>
            <w:r w:rsidRPr="008A3864">
              <w:rPr>
                <w:color w:val="000000" w:themeColor="text1"/>
              </w:rPr>
              <w:t>ю</w:t>
            </w:r>
            <w:r w:rsidRPr="008A3864">
              <w:rPr>
                <w:color w:val="000000" w:themeColor="text1"/>
              </w:rPr>
              <w:t>чевой ставки Центробанка.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стимулирования кре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ния бизнеса Корпорации МСП и ЦБ РФ «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К Антикризисна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Она предусматривает кредитование и рефинансирование предприним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на оборотные и инвестици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цели по ставке до 8,5% го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К Инвестицио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которая также реализуется Корпорацией МСП и ЦБ РФ. </w:t>
            </w:r>
            <w:r w:rsidR="004853F4"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й и средний бизнес сможет пол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ь кредиты по ставке для сред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бизнеса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3,5%, для малого и </w:t>
            </w:r>
            <w:proofErr w:type="spellStart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бизнеса</w:t>
            </w:r>
            <w:proofErr w:type="spellEnd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%. Лимит программы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 млрд рублей. Что касается ц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кредита, то в системно знач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х банках можно получить кредит только на инвестиционные цели, в остальных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на инвестици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, так и на оборотные. 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К «Оборотна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Она реализуется Банком России. По ее условиям, банки будут работать напрямую с ЦБ РФ. Лимит 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ммы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40 млрд рублей, ставки: до 13,5</w:t>
            </w:r>
            <w:r w:rsidR="009D6A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реднего бизнеса, до 15</w:t>
            </w:r>
            <w:r w:rsidR="009D6A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остальных предпр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ий. Программа начнет работать по мере подписания договоров между банками и ЦБ РФ.</w:t>
            </w:r>
          </w:p>
          <w:p w:rsidR="00F1776F" w:rsidRPr="008A3864" w:rsidRDefault="00F1776F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т банки, аккредитованные Корпорацией МСП, полный список </w:t>
            </w:r>
            <w:r w:rsid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tgtFrame="blank" w:history="1">
              <w:r w:rsidRPr="008A386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 сайте Корпорации МСП</w:t>
              </w:r>
            </w:hyperlink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https://corpmsp.ru)</w:t>
            </w:r>
          </w:p>
          <w:p w:rsidR="00F1776F" w:rsidRPr="008A3864" w:rsidRDefault="00F1776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128" w:type="dxa"/>
          </w:tcPr>
          <w:p w:rsidR="00F1776F" w:rsidRPr="008A3864" w:rsidRDefault="000502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порация МСП</w:t>
            </w:r>
          </w:p>
          <w:p w:rsidR="00AA6966" w:rsidRPr="008A3864" w:rsidRDefault="00AA6966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0-350-10-10</w:t>
            </w:r>
          </w:p>
        </w:tc>
        <w:tc>
          <w:tcPr>
            <w:tcW w:w="2898" w:type="dxa"/>
          </w:tcPr>
          <w:p w:rsidR="00F1776F" w:rsidRPr="008A3864" w:rsidRDefault="00F1776F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стимулиро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редитования суб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малого и среднего предпринимательства, утвержденная решением Совета директоров АО «Корпорация «МСП» 30.09.2020 г. протокол № 104 (с изменениями, утвержденными прото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 № 121 от 30.07.2021, протоколом № 125 от 10.11.2021, протоколом № 129 от 04.03.2022)</w:t>
            </w:r>
          </w:p>
        </w:tc>
      </w:tr>
      <w:tr w:rsidR="00E13E36" w:rsidRPr="008A3864" w:rsidTr="00551E8B">
        <w:tc>
          <w:tcPr>
            <w:tcW w:w="540" w:type="dxa"/>
          </w:tcPr>
          <w:p w:rsidR="00050232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8" w:type="dxa"/>
          </w:tcPr>
          <w:p w:rsidR="00050232" w:rsidRPr="008A3864" w:rsidRDefault="000502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ставки приобретения оборудования в лизинг</w:t>
            </w:r>
          </w:p>
        </w:tc>
        <w:tc>
          <w:tcPr>
            <w:tcW w:w="3949" w:type="dxa"/>
          </w:tcPr>
          <w:p w:rsidR="00050232" w:rsidRPr="008A3864" w:rsidRDefault="00050232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  <w:shd w:val="clear" w:color="auto" w:fill="FFFFFF"/>
              </w:rPr>
              <w:t>Корпорация МСП при условии приобретения в лизинг отечестве</w:t>
            </w:r>
            <w:r w:rsidRPr="008A3864">
              <w:rPr>
                <w:color w:val="000000" w:themeColor="text1"/>
                <w:shd w:val="clear" w:color="auto" w:fill="FFFFFF"/>
              </w:rPr>
              <w:t>н</w:t>
            </w:r>
            <w:r w:rsidRPr="008A3864">
              <w:rPr>
                <w:color w:val="000000" w:themeColor="text1"/>
                <w:shd w:val="clear" w:color="auto" w:fill="FFFFFF"/>
              </w:rPr>
              <w:t>ного оборудования сохраняет ста</w:t>
            </w:r>
            <w:r w:rsidRPr="008A3864">
              <w:rPr>
                <w:color w:val="000000" w:themeColor="text1"/>
                <w:shd w:val="clear" w:color="auto" w:fill="FFFFFF"/>
              </w:rPr>
              <w:t>в</w:t>
            </w:r>
            <w:r w:rsidRPr="008A3864">
              <w:rPr>
                <w:color w:val="000000" w:themeColor="text1"/>
                <w:shd w:val="clear" w:color="auto" w:fill="FFFFFF"/>
              </w:rPr>
              <w:t>ку на уровне 6% годовых, а для з</w:t>
            </w:r>
            <w:r w:rsidRPr="008A3864">
              <w:rPr>
                <w:color w:val="000000" w:themeColor="text1"/>
                <w:shd w:val="clear" w:color="auto" w:fill="FFFFFF"/>
              </w:rPr>
              <w:t>а</w:t>
            </w:r>
            <w:r w:rsidRPr="008A3864">
              <w:rPr>
                <w:color w:val="000000" w:themeColor="text1"/>
                <w:shd w:val="clear" w:color="auto" w:fill="FFFFFF"/>
              </w:rPr>
              <w:t>рубежного оборудования 8% год</w:t>
            </w:r>
            <w:r w:rsidRPr="008A3864">
              <w:rPr>
                <w:color w:val="000000" w:themeColor="text1"/>
                <w:shd w:val="clear" w:color="auto" w:fill="FFFFFF"/>
              </w:rPr>
              <w:t>о</w:t>
            </w:r>
            <w:r w:rsidRPr="008A3864">
              <w:rPr>
                <w:color w:val="000000" w:themeColor="text1"/>
                <w:shd w:val="clear" w:color="auto" w:fill="FFFFFF"/>
              </w:rPr>
              <w:t xml:space="preserve">вых. Предпринимателям будет предоставляться услуга по доставке от производителя до предприятия и будет производиться оформление всей необходимой документации. </w:t>
            </w:r>
            <w:r w:rsidRPr="008A3864">
              <w:rPr>
                <w:color w:val="000000" w:themeColor="text1"/>
              </w:rPr>
              <w:t>Корпорация МСП предоставляет без аванса лизинговую поддержку на сумму от 2,5 до 50 млн рублей на сроки от 13 до 60 месяцев при наличии поручительства реги</w:t>
            </w:r>
            <w:r w:rsidRPr="008A3864">
              <w:rPr>
                <w:color w:val="000000" w:themeColor="text1"/>
              </w:rPr>
              <w:t>о</w:t>
            </w:r>
            <w:r w:rsidRPr="008A3864">
              <w:rPr>
                <w:color w:val="000000" w:themeColor="text1"/>
              </w:rPr>
              <w:t>нальной гарантийной организ</w:t>
            </w:r>
            <w:r w:rsidRPr="008A3864">
              <w:rPr>
                <w:color w:val="000000" w:themeColor="text1"/>
              </w:rPr>
              <w:t>а</w:t>
            </w:r>
            <w:r w:rsidRPr="008A3864">
              <w:rPr>
                <w:color w:val="000000" w:themeColor="text1"/>
              </w:rPr>
              <w:t>ции(РГО). Поручительство РГО должно обеспечивать не менее 30% от стоимости предмета лизинга. Подать заявку можно на сайте Ко</w:t>
            </w:r>
            <w:r w:rsidRPr="008A3864">
              <w:rPr>
                <w:color w:val="000000" w:themeColor="text1"/>
              </w:rPr>
              <w:t>р</w:t>
            </w:r>
            <w:r w:rsidRPr="008A3864">
              <w:rPr>
                <w:color w:val="000000" w:themeColor="text1"/>
              </w:rPr>
              <w:t xml:space="preserve">порации МСП. </w:t>
            </w:r>
          </w:p>
          <w:p w:rsidR="00050232" w:rsidRPr="008A3864" w:rsidRDefault="00050232" w:rsidP="008A38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высокотехнологичного и ин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ционного производства и п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щиков для крупнейших зак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ков такого оборудования, а также для развития </w:t>
            </w:r>
            <w:proofErr w:type="spellStart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хозкооперации</w:t>
            </w:r>
            <w:proofErr w:type="spellEnd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и лизинга продлеваются до 84 месяцев при авансовом платеже от 10%.</w:t>
            </w:r>
          </w:p>
          <w:p w:rsidR="00050232" w:rsidRPr="008A3864" w:rsidRDefault="00050232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128" w:type="dxa"/>
          </w:tcPr>
          <w:p w:rsidR="00050232" w:rsidRPr="008A3864" w:rsidRDefault="00050232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порация МСП</w:t>
            </w:r>
          </w:p>
          <w:p w:rsidR="00AA6966" w:rsidRPr="008A3864" w:rsidRDefault="00C92AB9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A6966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0-350-10-10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p w:rsidR="00050232" w:rsidRPr="008A3864" w:rsidRDefault="00050232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E36" w:rsidRPr="008A3864" w:rsidTr="00551E8B">
        <w:trPr>
          <w:trHeight w:val="4586"/>
        </w:trPr>
        <w:tc>
          <w:tcPr>
            <w:tcW w:w="540" w:type="dxa"/>
          </w:tcPr>
          <w:p w:rsidR="00F1776F" w:rsidRPr="008A3864" w:rsidRDefault="00315AA5" w:rsidP="008A3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8" w:type="dxa"/>
          </w:tcPr>
          <w:p w:rsidR="00F1776F" w:rsidRPr="008A3864" w:rsidRDefault="000B314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втоматическое продление сроков действия лицензий и других видов разрешительных документов на 12 месяцев, а также их упрощённом получении или переоформлении в 2022 году.</w:t>
            </w:r>
          </w:p>
        </w:tc>
        <w:tc>
          <w:tcPr>
            <w:tcW w:w="3949" w:type="dxa"/>
          </w:tcPr>
          <w:p w:rsidR="000B3140" w:rsidRPr="008A3864" w:rsidRDefault="000B3140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 мера позволит снизить нагрузку на организации и пр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ей, сократить издержки, связанные с прохождением раз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ельных процедур.</w:t>
            </w:r>
          </w:p>
          <w:p w:rsidR="003C66CD" w:rsidRPr="008A3864" w:rsidRDefault="003C66CD" w:rsidP="008A3864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а затронет более 120 видов р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й в том числе в таких в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сферах деятельности, как сел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е хозяйство, промышленность, розничная торговля (включая т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лю подакцизными товарами), оказание услуг связи, услуги такси. Всего будет автоматически продл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действие или переоформлено в упрощённом порядке более 2,5 млн разрешений.</w:t>
            </w:r>
          </w:p>
          <w:p w:rsidR="003C66CD" w:rsidRPr="008A3864" w:rsidRDefault="003C66CD" w:rsidP="008A3864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же переносится на год необх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мость прохождения подтверж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соответствия выпускаемой продукции. Это решение принято из-за технологических ограничений и необходимости переоборудования российских предприятий в услов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х </w:t>
            </w:r>
            <w:proofErr w:type="spellStart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кционного</w:t>
            </w:r>
            <w:proofErr w:type="spellEnd"/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вления.</w:t>
            </w:r>
          </w:p>
          <w:p w:rsidR="003C66CD" w:rsidRPr="008A3864" w:rsidRDefault="003C66CD" w:rsidP="008A3864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е того, госорганы наделяются полномочиями принимать решения о сокращении сроков услуг в сфере разрешительной деятельности, о сокращении обязательных требов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 или перечня документов, предоставляемых для лицензиров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об отмене оценки соответствия обязательным требованиям.</w:t>
            </w:r>
          </w:p>
          <w:p w:rsidR="00F1776F" w:rsidRPr="008A3864" w:rsidRDefault="00F1776F" w:rsidP="008A38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128" w:type="dxa"/>
          </w:tcPr>
          <w:p w:rsidR="00F1776F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ерерабаты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ей промышленности Краснодарского края</w:t>
            </w:r>
          </w:p>
          <w:p w:rsidR="003C66CD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отребите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сферы и регулиро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ынка алкоголя Кр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арского края </w:t>
            </w:r>
          </w:p>
          <w:p w:rsidR="003C66CD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3C66CD" w:rsidRPr="008A3864" w:rsidRDefault="003C66CD" w:rsidP="008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рожного хозяйства Кра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67AF5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арского края </w:t>
            </w:r>
          </w:p>
        </w:tc>
        <w:tc>
          <w:tcPr>
            <w:tcW w:w="2898" w:type="dxa"/>
          </w:tcPr>
          <w:p w:rsidR="00F1776F" w:rsidRPr="008A3864" w:rsidRDefault="003C66CD" w:rsidP="008A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</w:t>
            </w:r>
            <w:r w:rsidR="00DF1D4E"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22 № 353</w:t>
            </w:r>
          </w:p>
        </w:tc>
      </w:tr>
      <w:tr w:rsidR="00F82E06" w:rsidRPr="008A3864" w:rsidTr="00551E8B">
        <w:trPr>
          <w:trHeight w:val="2406"/>
        </w:trPr>
        <w:tc>
          <w:tcPr>
            <w:tcW w:w="540" w:type="dxa"/>
          </w:tcPr>
          <w:p w:rsidR="00F82E06" w:rsidRPr="008A3864" w:rsidRDefault="00F82E06" w:rsidP="00F82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8" w:type="dxa"/>
          </w:tcPr>
          <w:p w:rsidR="00F82E06" w:rsidRPr="007F63DB" w:rsidRDefault="00F82E06" w:rsidP="00F82E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ая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молодым предпринимателям</w:t>
            </w:r>
          </w:p>
        </w:tc>
        <w:tc>
          <w:tcPr>
            <w:tcW w:w="3949" w:type="dxa"/>
          </w:tcPr>
          <w:p w:rsidR="00F82E06" w:rsidRPr="007F63DB" w:rsidRDefault="00F82E06" w:rsidP="00F82E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е предприниматели в во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 до 25 лет включительно п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ат </w:t>
            </w: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ую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у на с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или развитие своих прое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. </w:t>
            </w:r>
          </w:p>
          <w:p w:rsidR="00F82E06" w:rsidRPr="007F63DB" w:rsidRDefault="00F82E06" w:rsidP="00F82E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ы будут выдаваться как инд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альным предпринимателям, так и учредителям предприятий.</w:t>
            </w:r>
          </w:p>
          <w:p w:rsidR="00F82E06" w:rsidRPr="007F63DB" w:rsidRDefault="00F82E06" w:rsidP="00F82E06">
            <w:pPr>
              <w:pStyle w:val="ConsPlusNormal"/>
              <w:jc w:val="both"/>
              <w:rPr>
                <w:color w:val="000000" w:themeColor="text1"/>
              </w:rPr>
            </w:pPr>
            <w:r w:rsidRPr="007F63DB">
              <w:rPr>
                <w:color w:val="000000" w:themeColor="text1"/>
              </w:rPr>
              <w:t>На создание или развитие со</w:t>
            </w:r>
            <w:r w:rsidRPr="007F63DB">
              <w:rPr>
                <w:color w:val="000000" w:themeColor="text1"/>
              </w:rPr>
              <w:t>б</w:t>
            </w:r>
            <w:r w:rsidRPr="007F63DB">
              <w:rPr>
                <w:color w:val="000000" w:themeColor="text1"/>
              </w:rPr>
              <w:t>ственного дела от 100 до 500 тыс. рублей и до 1 млн рублей, если в</w:t>
            </w:r>
            <w:r w:rsidRPr="007F63DB">
              <w:rPr>
                <w:color w:val="000000" w:themeColor="text1"/>
              </w:rPr>
              <w:t>е</w:t>
            </w:r>
            <w:r w:rsidRPr="007F63DB">
              <w:rPr>
                <w:color w:val="000000" w:themeColor="text1"/>
              </w:rPr>
              <w:t>дут деятельность в Арктической зоне.</w:t>
            </w:r>
          </w:p>
        </w:tc>
        <w:tc>
          <w:tcPr>
            <w:tcW w:w="3128" w:type="dxa"/>
          </w:tcPr>
          <w:p w:rsidR="007F63DB" w:rsidRPr="007F63DB" w:rsidRDefault="007F63DB" w:rsidP="007F63DB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F82E06" w:rsidRPr="007F63DB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51-75-99</w:t>
            </w:r>
          </w:p>
        </w:tc>
        <w:tc>
          <w:tcPr>
            <w:tcW w:w="2898" w:type="dxa"/>
          </w:tcPr>
          <w:p w:rsidR="00F82E06" w:rsidRPr="007F63DB" w:rsidRDefault="00F82E06" w:rsidP="00F8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-тельства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proofErr w:type="gram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-</w:t>
            </w:r>
            <w:proofErr w:type="spellStart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</w:t>
            </w:r>
            <w:proofErr w:type="spellEnd"/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</w:p>
          <w:p w:rsidR="00F82E06" w:rsidRPr="007F63DB" w:rsidRDefault="00F82E06" w:rsidP="00F8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2 № 4</w:t>
            </w:r>
            <w:r w:rsidR="00A3572D"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F63DB" w:rsidRPr="008A3864" w:rsidTr="00551E8B">
        <w:trPr>
          <w:trHeight w:val="2406"/>
        </w:trPr>
        <w:tc>
          <w:tcPr>
            <w:tcW w:w="540" w:type="dxa"/>
          </w:tcPr>
          <w:p w:rsidR="007F63DB" w:rsidRPr="00A55C84" w:rsidRDefault="007F63DB" w:rsidP="007F6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7F63DB" w:rsidRPr="00A55C84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значений </w:t>
            </w:r>
            <w:proofErr w:type="spellStart"/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вайринговых</w:t>
            </w:r>
            <w:proofErr w:type="spellEnd"/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й до 1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бизнеса, к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й реализует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значимые товары или предоставляет такие услуги.</w:t>
            </w:r>
          </w:p>
          <w:p w:rsidR="007F63DB" w:rsidRPr="00A55C84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3DB" w:rsidRPr="00A55C84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7F63DB" w:rsidRPr="009B0F72" w:rsidRDefault="007F63DB" w:rsidP="007F63DB">
            <w:pPr>
              <w:jc w:val="both"/>
              <w:rPr>
                <w:color w:val="000000" w:themeColor="text1"/>
                <w:highlight w:val="green"/>
              </w:rPr>
            </w:pP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 будет действовать с 18 апреля по 31 августа 2022 года и позволит бизнесу снизить издержки. Во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ониженной комисс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могут предприниматели из сфер розничной продажи продуктов п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я и еды, потребительских тов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, </w:t>
            </w:r>
            <w:proofErr w:type="spellStart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зделий</w:t>
            </w:r>
            <w:proofErr w:type="spellEnd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екарств. Также норма распространяется на пре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, оказывающие услуги св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, пассажирских перевозок, ЖКХ, медицины, образования, культуры и туризма. Полный перечень разм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 на сайте Центробан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стоящее время </w:t>
            </w:r>
            <w:proofErr w:type="spellStart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вайринговые</w:t>
            </w:r>
            <w:proofErr w:type="spellEnd"/>
            <w:r w:rsidRPr="00DA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в основном находятся в диапазоне 1,2–2,2% и зависят от типа карты или вида деятельности предприятия.</w:t>
            </w:r>
          </w:p>
        </w:tc>
        <w:tc>
          <w:tcPr>
            <w:tcW w:w="3128" w:type="dxa"/>
          </w:tcPr>
          <w:p w:rsidR="007F63DB" w:rsidRPr="007F63DB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ки Краснодарского края (8-861-210-70-50)</w:t>
            </w:r>
          </w:p>
          <w:p w:rsidR="007F63DB" w:rsidRPr="009B0F72" w:rsidRDefault="007F63DB" w:rsidP="007F63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7F6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7F63DB" w:rsidRPr="009B0F72" w:rsidRDefault="007F63DB" w:rsidP="007F6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 Банк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A55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842404" w:rsidRPr="002131B1" w:rsidTr="00551E8B">
        <w:trPr>
          <w:trHeight w:val="699"/>
        </w:trPr>
        <w:tc>
          <w:tcPr>
            <w:tcW w:w="540" w:type="dxa"/>
          </w:tcPr>
          <w:p w:rsidR="00842404" w:rsidRPr="00A55C84" w:rsidRDefault="00352213" w:rsidP="007F6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 w:rsidR="00842404" w:rsidRPr="002131B1" w:rsidRDefault="00A575DD" w:rsidP="00A575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ени исходя из 1/300 ставки рефинансирования</w:t>
            </w:r>
          </w:p>
        </w:tc>
        <w:tc>
          <w:tcPr>
            <w:tcW w:w="3949" w:type="dxa"/>
          </w:tcPr>
          <w:p w:rsidR="00842404" w:rsidRPr="002131B1" w:rsidRDefault="00842404" w:rsidP="008424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с 9 марта 2022 года по 31 декабря 2023 года пени для орга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й нужно рассчитывать исходя из 1/300 ставки рефинансирования. </w:t>
            </w:r>
          </w:p>
          <w:p w:rsidR="00842404" w:rsidRPr="002131B1" w:rsidRDefault="00842404" w:rsidP="00A575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о повышенных ставках не 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яют. Это положение д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ет в том числе в отношении недоимки, которая возникла до вступления в силу закона.</w:t>
            </w:r>
          </w:p>
        </w:tc>
        <w:tc>
          <w:tcPr>
            <w:tcW w:w="3128" w:type="dxa"/>
          </w:tcPr>
          <w:p w:rsidR="00842404" w:rsidRPr="002131B1" w:rsidRDefault="00842404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ФНС по Краснодарскому краю</w:t>
            </w:r>
            <w:r w:rsidR="0072562F"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(861) 267-09-92.</w:t>
            </w:r>
          </w:p>
        </w:tc>
        <w:tc>
          <w:tcPr>
            <w:tcW w:w="2898" w:type="dxa"/>
          </w:tcPr>
          <w:p w:rsidR="00842404" w:rsidRPr="002131B1" w:rsidRDefault="00842404" w:rsidP="0084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</w:tc>
      </w:tr>
      <w:tr w:rsidR="0072562F" w:rsidRPr="002131B1" w:rsidTr="00551E8B">
        <w:trPr>
          <w:trHeight w:val="1125"/>
        </w:trPr>
        <w:tc>
          <w:tcPr>
            <w:tcW w:w="540" w:type="dxa"/>
          </w:tcPr>
          <w:p w:rsidR="0072562F" w:rsidRPr="00A55C84" w:rsidRDefault="00352213" w:rsidP="007F63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08" w:type="dxa"/>
          </w:tcPr>
          <w:p w:rsidR="0072562F" w:rsidRPr="002131B1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ный порядок возмещения НДС</w:t>
            </w:r>
          </w:p>
        </w:tc>
        <w:tc>
          <w:tcPr>
            <w:tcW w:w="3949" w:type="dxa"/>
          </w:tcPr>
          <w:p w:rsidR="00352213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2 и 2023 годы предусмотре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пр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ить заявительный порядок в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щения НДС. </w:t>
            </w:r>
          </w:p>
          <w:p w:rsidR="0072562F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воспользоваться правом, налогоплательщик на момент по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 заявления должен не находиться в процессе реорганизации или л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ции и в отношении него не должно быть возбуждено дело о банкротстве. В этом случае по 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му правилу возместить в заяв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м порядке без банковской гарантии можно налог в сумме, к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я не превышает совокупно налоги и взносы за предшеству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календарный год. Налоги в связи с перемещением товаров ч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границу в расчете не учитыв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. Если НДС к возмещению бол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, то на превышение нужна б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ск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гарантия или поручител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.</w:t>
            </w:r>
          </w:p>
          <w:p w:rsidR="00352213" w:rsidRPr="002131B1" w:rsidRDefault="00352213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72562F" w:rsidRPr="002131B1" w:rsidRDefault="0072562F" w:rsidP="0072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</w:t>
            </w:r>
            <w:r w:rsid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кому краю, 8 (861) 267-09-92</w:t>
            </w:r>
          </w:p>
        </w:tc>
        <w:tc>
          <w:tcPr>
            <w:tcW w:w="2898" w:type="dxa"/>
          </w:tcPr>
          <w:p w:rsidR="0072562F" w:rsidRPr="002131B1" w:rsidRDefault="0072562F" w:rsidP="0084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</w:tc>
      </w:tr>
      <w:tr w:rsidR="009B654D" w:rsidRPr="002131B1" w:rsidTr="00551E8B">
        <w:trPr>
          <w:trHeight w:val="1125"/>
        </w:trPr>
        <w:tc>
          <w:tcPr>
            <w:tcW w:w="540" w:type="dxa"/>
          </w:tcPr>
          <w:p w:rsidR="009B654D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08" w:type="dxa"/>
          </w:tcPr>
          <w:p w:rsidR="009B654D" w:rsidRPr="00310BF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ренный возврат НДС</w:t>
            </w:r>
            <w:r w:rsidRP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B654D" w:rsidRPr="00310BF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9B654D" w:rsidRPr="001721AD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и, осуществл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е как внешнеторговую де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, так и операции на вну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нем рынк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гут быстро, в упрощенном ре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ме пополнить оборотные средства на сумму во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я НДС.</w:t>
            </w:r>
          </w:p>
          <w:p w:rsidR="009B654D" w:rsidRPr="004A562C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нормы планируется прим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 уже в апреле, когда налогопл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щики представят декларации по НДС за I квартал 2022 года.</w:t>
            </w:r>
          </w:p>
        </w:tc>
        <w:tc>
          <w:tcPr>
            <w:tcW w:w="3128" w:type="dxa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ФНС по Краснодарскому краю, 8 (861) 267-09-92</w:t>
            </w: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</w:p>
        </w:tc>
      </w:tr>
      <w:tr w:rsidR="009B654D" w:rsidRPr="002131B1" w:rsidTr="00551E8B">
        <w:trPr>
          <w:trHeight w:val="1125"/>
        </w:trPr>
        <w:tc>
          <w:tcPr>
            <w:tcW w:w="540" w:type="dxa"/>
          </w:tcPr>
          <w:p w:rsidR="009B654D" w:rsidRPr="00A55C8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мы для малых и средних пр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выпускающих высокот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ую и инновационную продукцию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ая ставка по льготным кредитам составит 3%. Разницу между рыночной и льготной ст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кредитору возместит госуд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ы будут предоставляться на инвестиционные цели и на поп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оборотных средств на срок до трёх лет. Максимальный размер кредита – 500 млн рублей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едеральном бюджете на субс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вание таких льготных кредитов в ближайшие три года предусмо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 почти 4 млрд рублей. В 2022 году – 750 млн рублей, в 2023 году – 1,4 млрд рублей, в 2024-м – 1,8 млрд рублей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финансовый инструмент б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 запущен в рамках федерального проекта «Взлёт от </w:t>
            </w:r>
            <w:proofErr w:type="spellStart"/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апа</w:t>
            </w:r>
            <w:proofErr w:type="spellEnd"/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IPO».</w:t>
            </w:r>
          </w:p>
        </w:tc>
        <w:tc>
          <w:tcPr>
            <w:tcW w:w="3128" w:type="dxa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25.03.2022 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469</w:t>
            </w:r>
          </w:p>
        </w:tc>
      </w:tr>
      <w:tr w:rsidR="009B654D" w:rsidRPr="002131B1" w:rsidTr="00551E8B">
        <w:trPr>
          <w:trHeight w:val="1125"/>
        </w:trPr>
        <w:tc>
          <w:tcPr>
            <w:tcW w:w="540" w:type="dxa"/>
          </w:tcPr>
          <w:p w:rsidR="009B654D" w:rsidRPr="00A55C84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п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уск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из переработанных отходов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я с 2023 года часть средств, поступивших в федеральный бю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 от экологического сбора, будет направлена на субсидии компаниям и индивидуальным предпринимат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м, которые выпускают товары из переработанных отходов. 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господдержки будет рассч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ться исходя из количества п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анного мусора. Субсидии конкретным фирмам и предприн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лям будут выделяться по пр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м, которые утвердит наблюд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ый совет публично-правовой компании «Ро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ский эколог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оператор».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промышл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-800-500-27-28)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от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</w:t>
            </w: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Pr="00A55C8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латы авансов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латежа по налогу на прибыль с 28 марта до 28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идёт об авансовом платеже по налогу на прибыль за I квартал 2022 года. Этот платёж рассчитывается на основе результатов работы к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и по итогам девяти месяцев прошлого года.</w:t>
            </w:r>
          </w:p>
          <w:p w:rsidR="009B654D" w:rsidRPr="002131B1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срока уплаты даст в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сть организациям-налогоплательщикам откоррект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ть сумму платежа с учётом р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итогов работы за I квартал и тем самым не отв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излишние деньги из оборота.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ФНС по Краснодарскому краю, 8 (861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-09-92</w:t>
            </w:r>
          </w:p>
        </w:tc>
        <w:tc>
          <w:tcPr>
            <w:tcW w:w="2898" w:type="dxa"/>
          </w:tcPr>
          <w:p w:rsidR="009B654D" w:rsidRPr="00E43447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от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организаций</w:t>
            </w:r>
          </w:p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организация платит налог на имущество по кадастровой стоим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, в 2023 году для расчета нужно использовать показатели, которые применяют с 1 января 2022 года. Правило станут применять, если кадастровая стоимость на 1 января 2023 года превышает показатель 2022 года. Исключение - стоимость объекта увеличилась из-за измен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его характеристик.</w:t>
            </w:r>
          </w:p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8 (861) 267-09-92</w:t>
            </w:r>
          </w:p>
        </w:tc>
        <w:tc>
          <w:tcPr>
            <w:tcW w:w="2898" w:type="dxa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6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-ФЗ</w:t>
            </w:r>
          </w:p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за 2023 год рассчитают по кадастровой стоимости на 1 января 2022 года, если на 1 января 2023 года она станет боль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- стоимость участка увелич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ь из-за изменения его характер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к.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9F39C2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ФНС по Краснодарскому краю, 8 (861) 267-09-92</w:t>
            </w: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</w:tc>
      </w:tr>
      <w:tr w:rsidR="009B654D" w:rsidRPr="002131B1" w:rsidTr="00551E8B">
        <w:trPr>
          <w:trHeight w:val="705"/>
        </w:trPr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08" w:type="dxa"/>
            <w:shd w:val="clear" w:color="auto" w:fill="FFFFFF" w:themeFill="background1"/>
          </w:tcPr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е штрафов для бизнеса: п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и к КоАП РФ </w:t>
            </w:r>
          </w:p>
        </w:tc>
        <w:tc>
          <w:tcPr>
            <w:tcW w:w="3949" w:type="dxa"/>
            <w:shd w:val="clear" w:color="auto" w:fill="FFFFFF" w:themeFill="background1"/>
          </w:tcPr>
          <w:p w:rsidR="009B654D" w:rsidRPr="00340085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первые совершенное субъект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МСП и некоммерческими орг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ми правонарушение органы контроля и суды будут предуп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ть, а не сразу штрафовать нарушителя. Норма распростран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 на правонарушения, не связ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причинением или угрозой причинения вреда здоровью людей, окружающей среде и имуществ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ущербом.</w:t>
            </w:r>
          </w:p>
          <w:p w:rsidR="009B654D" w:rsidRPr="00340085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уменьшены размеры шт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в для микро- и малых предпри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и СОНКО - на них распрост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ы правила КоАП РФ о назнач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административного наказания в виде административного штрафа индивидуальным предпринимат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.</w:t>
            </w:r>
          </w:p>
          <w:p w:rsidR="009B654D" w:rsidRPr="009F39C2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этого, установлен запрет на наложение нескольких админист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штрафов за совершение н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их однотипных админист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правонарушений, объед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ных одним составом, и выя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в ходе осуществления го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. В таких случаях необх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о назначать административное наказание как за одно правонар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.</w:t>
            </w:r>
          </w:p>
        </w:tc>
        <w:tc>
          <w:tcPr>
            <w:tcW w:w="3128" w:type="dxa"/>
          </w:tcPr>
          <w:p w:rsidR="009B654D" w:rsidRPr="009F39C2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9F39C2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40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редитные каникулы для аграриев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Сельхозпроизводителям предоста</w:t>
            </w:r>
            <w:r w:rsidRPr="008A3864">
              <w:rPr>
                <w:color w:val="000000" w:themeColor="text1"/>
              </w:rPr>
              <w:t>в</w:t>
            </w:r>
            <w:r w:rsidRPr="008A3864">
              <w:rPr>
                <w:color w:val="000000" w:themeColor="text1"/>
              </w:rPr>
              <w:t>лено право полугодичной отсрочки платежей по льготным инвестиц</w:t>
            </w:r>
            <w:r w:rsidRPr="008A3864">
              <w:rPr>
                <w:color w:val="000000" w:themeColor="text1"/>
              </w:rPr>
              <w:t>и</w:t>
            </w:r>
            <w:r w:rsidRPr="008A3864">
              <w:rPr>
                <w:color w:val="000000" w:themeColor="text1"/>
              </w:rPr>
              <w:t xml:space="preserve">онным кредитам, срок договоров по </w:t>
            </w:r>
            <w:r w:rsidRPr="008A3864">
              <w:rPr>
                <w:color w:val="000000" w:themeColor="text1"/>
              </w:rPr>
              <w:lastRenderedPageBreak/>
              <w:t>которым истекает в 2022 году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Речь идёт о платежах, которые пр</w:t>
            </w:r>
            <w:r w:rsidRPr="008A3864">
              <w:rPr>
                <w:color w:val="000000" w:themeColor="text1"/>
              </w:rPr>
              <w:t>и</w:t>
            </w:r>
            <w:r w:rsidRPr="008A3864">
              <w:rPr>
                <w:color w:val="000000" w:themeColor="text1"/>
              </w:rPr>
              <w:t>ходятся на период с 1 марта по 31 мая 2022 года. При положительном решении банка о предоставлении кредитных каникул отсрочка по т</w:t>
            </w:r>
            <w:r w:rsidRPr="008A3864">
              <w:rPr>
                <w:color w:val="000000" w:themeColor="text1"/>
              </w:rPr>
              <w:t>а</w:t>
            </w:r>
            <w:r w:rsidRPr="008A3864">
              <w:rPr>
                <w:color w:val="000000" w:themeColor="text1"/>
              </w:rPr>
              <w:t>ким платежам может достигать 6 месяцев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Для краткосрочных льготных кр</w:t>
            </w:r>
            <w:r w:rsidRPr="008A3864">
              <w:rPr>
                <w:color w:val="000000" w:themeColor="text1"/>
              </w:rPr>
              <w:t>е</w:t>
            </w:r>
            <w:r w:rsidRPr="008A3864">
              <w:rPr>
                <w:color w:val="000000" w:themeColor="text1"/>
              </w:rPr>
              <w:t>дит, срок договоров по которым также истекает в 2022 году, пред</w:t>
            </w:r>
            <w:r w:rsidRPr="008A3864">
              <w:rPr>
                <w:color w:val="000000" w:themeColor="text1"/>
              </w:rPr>
              <w:t>у</w:t>
            </w:r>
            <w:r w:rsidRPr="008A3864">
              <w:rPr>
                <w:color w:val="000000" w:themeColor="text1"/>
              </w:rPr>
              <w:t>смотрена возможность пролонгации срока кредита ещё на 1 год. Таким образом, сельхозпроизводители смогут уменьшить размер ежем</w:t>
            </w:r>
            <w:r w:rsidRPr="008A3864">
              <w:rPr>
                <w:color w:val="000000" w:themeColor="text1"/>
              </w:rPr>
              <w:t>е</w:t>
            </w:r>
            <w:r w:rsidRPr="008A3864">
              <w:rPr>
                <w:color w:val="000000" w:themeColor="text1"/>
              </w:rPr>
              <w:t>сячных платежей и снизить креди</w:t>
            </w:r>
            <w:r w:rsidRPr="008A3864">
              <w:rPr>
                <w:color w:val="000000" w:themeColor="text1"/>
              </w:rPr>
              <w:t>т</w:t>
            </w:r>
            <w:r w:rsidRPr="008A3864">
              <w:rPr>
                <w:color w:val="000000" w:themeColor="text1"/>
              </w:rPr>
              <w:t>ную нагрузку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A3864">
              <w:rPr>
                <w:color w:val="000000" w:themeColor="text1"/>
              </w:rPr>
              <w:t>Льготная ставка для заёмщиков останется прежней – до 5% год</w:t>
            </w:r>
            <w:r w:rsidRPr="008A3864">
              <w:rPr>
                <w:color w:val="000000" w:themeColor="text1"/>
              </w:rPr>
              <w:t>о</w:t>
            </w:r>
            <w:r w:rsidRPr="008A3864">
              <w:rPr>
                <w:color w:val="000000" w:themeColor="text1"/>
              </w:rPr>
              <w:t>вых. Новые кредиты также будут выдавать на этих условиях.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экономики Краснодарского края (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861-210-70-50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0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8" w:type="dxa"/>
          </w:tcPr>
          <w:p w:rsidR="009B654D" w:rsidRDefault="009B654D" w:rsidP="009B654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Льготные кредиты для аг</w:t>
            </w:r>
            <w:r w:rsidRPr="00E434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ар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в</w:t>
            </w:r>
            <w:r w:rsidRPr="00E434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9B654D" w:rsidRPr="008A3864" w:rsidRDefault="009B654D" w:rsidP="009B654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</w:tcPr>
          <w:p w:rsidR="009B654D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Аграрии могут получить кредиты по льготной ставке от 1% до 5% г</w:t>
            </w:r>
            <w:r w:rsidRPr="00E43447">
              <w:rPr>
                <w:color w:val="000000" w:themeColor="text1"/>
              </w:rPr>
              <w:t>о</w:t>
            </w:r>
            <w:r w:rsidRPr="00E43447">
              <w:rPr>
                <w:color w:val="000000" w:themeColor="text1"/>
              </w:rPr>
              <w:t>довых по различным направлениям целевого использования в рамках краткосрочного и (или) инвестиц</w:t>
            </w:r>
            <w:r w:rsidRPr="00E43447">
              <w:rPr>
                <w:color w:val="000000" w:themeColor="text1"/>
              </w:rPr>
              <w:t>и</w:t>
            </w:r>
            <w:r w:rsidRPr="00E43447">
              <w:rPr>
                <w:color w:val="000000" w:themeColor="text1"/>
              </w:rPr>
              <w:t>онного кредитования.</w:t>
            </w:r>
          </w:p>
          <w:p w:rsidR="009B654D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Льготный краткосрочный кредит выдаётся на срок до 1 года, инв</w:t>
            </w:r>
            <w:r w:rsidRPr="00E43447">
              <w:rPr>
                <w:color w:val="000000" w:themeColor="text1"/>
              </w:rPr>
              <w:t>е</w:t>
            </w:r>
            <w:r w:rsidRPr="00E43447">
              <w:rPr>
                <w:color w:val="000000" w:themeColor="text1"/>
              </w:rPr>
              <w:t>стиционный – от 2 до 15 лет.</w:t>
            </w:r>
          </w:p>
          <w:p w:rsidR="009B654D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Для получения льготного кредита необходимо обратиться в уполн</w:t>
            </w:r>
            <w:r w:rsidRPr="00E43447">
              <w:rPr>
                <w:color w:val="000000" w:themeColor="text1"/>
              </w:rPr>
              <w:t>о</w:t>
            </w:r>
            <w:r w:rsidRPr="00E43447">
              <w:rPr>
                <w:color w:val="000000" w:themeColor="text1"/>
              </w:rPr>
              <w:t>моченный банк.</w:t>
            </w:r>
          </w:p>
          <w:p w:rsidR="009B654D" w:rsidRPr="008A3864" w:rsidRDefault="009B654D" w:rsidP="009B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3447">
              <w:rPr>
                <w:color w:val="000000" w:themeColor="text1"/>
              </w:rPr>
              <w:t>Перечень уполномоченных банков, а также более подробная информ</w:t>
            </w:r>
            <w:r w:rsidRPr="00E43447">
              <w:rPr>
                <w:color w:val="000000" w:themeColor="text1"/>
              </w:rPr>
              <w:t>а</w:t>
            </w:r>
            <w:r w:rsidRPr="00E43447">
              <w:rPr>
                <w:color w:val="000000" w:themeColor="text1"/>
              </w:rPr>
              <w:t xml:space="preserve">ция размещена на официальном </w:t>
            </w:r>
            <w:r w:rsidRPr="00E43447">
              <w:rPr>
                <w:color w:val="000000" w:themeColor="text1"/>
              </w:rPr>
              <w:lastRenderedPageBreak/>
              <w:t>сайте Минсельхоза России в разд</w:t>
            </w:r>
            <w:r w:rsidRPr="00E43447">
              <w:rPr>
                <w:color w:val="000000" w:themeColor="text1"/>
              </w:rPr>
              <w:t>е</w:t>
            </w:r>
            <w:r w:rsidRPr="00E43447">
              <w:rPr>
                <w:color w:val="000000" w:themeColor="text1"/>
              </w:rPr>
              <w:t>ле «Льготное кредитование».</w:t>
            </w:r>
          </w:p>
        </w:tc>
        <w:tc>
          <w:tcPr>
            <w:tcW w:w="3128" w:type="dxa"/>
          </w:tcPr>
          <w:p w:rsidR="009B654D" w:rsidRPr="00E43447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экономики Краснодарского края (8-861-210-70-50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-р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истическая отрасл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9B654D" w:rsidRPr="0072562F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уление НДС на 5 лет для 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структуры в туристической 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ли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0-вой ставки НДС для компаний, которые инвестируют в создание туристических объектов.</w:t>
            </w:r>
          </w:p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весторов, которые строят, предоставляют в аренду и управ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уристические объекты - гос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ы и иные средства размещения, - будет введена нулевая ставка НДС. Она будет действовать 5 лет с момента ввода этих объектов в э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ю, в том числе после 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и.</w:t>
            </w:r>
          </w:p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ый НДС также смогут по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владельцы уже существующих гостиниц и иных средств размещ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(для них ставка будет дейст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до 30.06.2027)</w:t>
            </w:r>
          </w:p>
          <w:p w:rsidR="009B654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 такая льгота будет пре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ться с момента получения первой выручки от продажи ту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й услуги во вновь соз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 реконструированных «к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ивных средствах размещения».</w:t>
            </w:r>
          </w:p>
          <w:p w:rsidR="009B654D" w:rsidRPr="0072562F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28" w:type="dxa"/>
          </w:tcPr>
          <w:p w:rsidR="009B654D" w:rsidRPr="00A575D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курортов, туризма и олимпийского наследия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0) 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9B654D" w:rsidRPr="0072562F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7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8 (861) 267-09-92</w:t>
            </w:r>
          </w:p>
        </w:tc>
        <w:tc>
          <w:tcPr>
            <w:tcW w:w="2898" w:type="dxa"/>
          </w:tcPr>
          <w:p w:rsidR="009B654D" w:rsidRPr="0072562F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13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стич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бизнеса в 2022 году</w:t>
            </w:r>
          </w:p>
        </w:tc>
        <w:tc>
          <w:tcPr>
            <w:tcW w:w="3949" w:type="dxa"/>
          </w:tcPr>
          <w:p w:rsidR="009B654D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тип грантов предусматр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ет создание модульных некап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ых средств размещения – ке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нгов и </w:t>
            </w:r>
            <w:proofErr w:type="spellStart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кемпингов</w:t>
            </w:r>
            <w:proofErr w:type="spellEnd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B654D" w:rsidRPr="005E42B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54D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тип грантов предусматрив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реализацию общественных ин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тив, направленных на развитие туристической инфраструктуры – обустройство пляжей и национал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туристических маршрутов.</w:t>
            </w:r>
          </w:p>
          <w:p w:rsidR="009B654D" w:rsidRPr="005E42B1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654D" w:rsidRPr="008A3864" w:rsidRDefault="009B654D" w:rsidP="009B65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тип грантов предусматрив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 поддержку предпринимателей, которые развивают туристическую инфраструктуру в своих регионах. Акцент будет сделан на создание </w:t>
            </w:r>
            <w:proofErr w:type="spellStart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стической среды, приобретение туристического об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ания, создание и развитие а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ых </w:t>
            </w:r>
            <w:proofErr w:type="spellStart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маршрутов</w:t>
            </w:r>
            <w:proofErr w:type="spellEnd"/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диогидов, а также на реализацию проектов по обустройству кругл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ных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реваемых бассейнов.</w:t>
            </w:r>
          </w:p>
        </w:tc>
        <w:tc>
          <w:tcPr>
            <w:tcW w:w="3128" w:type="dxa"/>
          </w:tcPr>
          <w:p w:rsidR="009B654D" w:rsidRPr="00A575DD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курортов, туризма и олимпийского наследия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0) 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E4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98" w:type="dxa"/>
          </w:tcPr>
          <w:p w:rsidR="009B654D" w:rsidRPr="002131B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T-отрасл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вобождение на три года от упл</w:t>
            </w: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ты налога на прибыль</w:t>
            </w:r>
          </w:p>
        </w:tc>
        <w:tc>
          <w:tcPr>
            <w:tcW w:w="3949" w:type="dxa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3 лет (до 31 декабря 2024 г.) для аккредитованных организ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й, осуществляющих деятельность в области информационных техн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гий, налоговая ставка по налогу на прибыль организаций будет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нулевой.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ствие распространили на прав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ия, которые возникли с 1 января 2022 года</w:t>
            </w:r>
          </w:p>
        </w:tc>
        <w:tc>
          <w:tcPr>
            <w:tcW w:w="3128" w:type="dxa"/>
          </w:tcPr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по Краснодарскому краю, горячая линия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 (861) 267-09-92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213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Указ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зидента Росси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ой Федерации от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02.03.2022 № 83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.03.2022 № 67-ФЗ</w:t>
            </w:r>
          </w:p>
          <w:p w:rsidR="009B654D" w:rsidRPr="0035221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 Прав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а Российской Ф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рации от 24.03.2022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№ 448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310BF1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ьготные кредиты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 ставкой не выше 3%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кредитованные организации, осуществляющие деятельность в области информационных техно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й, смогут получить кредиты со ставкой не выше 3% на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текущей деятельности и реализацию новых проектов</w:t>
            </w:r>
          </w:p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партамент информат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 и связи Краснодарского кра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экономики Краснода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861-210-70-50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е ГУ Банка России</w:t>
            </w:r>
          </w:p>
        </w:tc>
        <w:tc>
          <w:tcPr>
            <w:tcW w:w="2898" w:type="dxa"/>
            <w:vMerge/>
          </w:tcPr>
          <w:p w:rsidR="009B654D" w:rsidRPr="008A3864" w:rsidRDefault="009B654D" w:rsidP="009B654D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tabs>
                <w:tab w:val="left" w:pos="915"/>
              </w:tabs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нты на разработку отечеств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х программных платформ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нты будут предоставляться на разработку отечественных п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ммных платформ, призванных заменить используемые заруб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ые решения</w:t>
            </w:r>
          </w:p>
          <w:p w:rsidR="009B654D" w:rsidRPr="008A3864" w:rsidRDefault="009B654D" w:rsidP="009B654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партамент информат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 и связи Краснодарского края</w:t>
            </w:r>
          </w:p>
        </w:tc>
        <w:tc>
          <w:tcPr>
            <w:tcW w:w="2898" w:type="dxa"/>
            <w:vMerge/>
          </w:tcPr>
          <w:p w:rsidR="009B654D" w:rsidRPr="008A3864" w:rsidRDefault="009B654D" w:rsidP="009B654D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9B6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ёхлетний м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торий на проверки IT-компаний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IT-компаний, которые включ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 в специальный реестр аккред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ванных организаций </w:t>
            </w:r>
            <w:proofErr w:type="spellStart"/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цифры</w:t>
            </w:r>
            <w:proofErr w:type="spellEnd"/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удет действовать трёхлетний м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торий на проведение плановых государственных и муниципальных проверок.</w:t>
            </w:r>
          </w:p>
        </w:tc>
        <w:tc>
          <w:tcPr>
            <w:tcW w:w="3128" w:type="dxa"/>
          </w:tcPr>
          <w:p w:rsidR="009B654D" w:rsidRPr="009F0123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партамент информат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F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 и связи Краснодарского края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тсрочка обязательств по субсид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ям для промышленников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компании и ин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уальные предприниматели, п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давшие от введения санкций, смогут получить отсрочку испол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ряда обязательств по просубс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ованным проектам. </w:t>
            </w:r>
          </w:p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касается соглашений, с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исполнения обязательств по к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ым истекают после 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3 февраля 2022 года. </w:t>
            </w:r>
          </w:p>
          <w:p w:rsidR="009B654D" w:rsidRPr="008A3864" w:rsidRDefault="009B654D" w:rsidP="009B65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достижения результатов по таким соглашениям продлевается до 12 месяцев. Возвращать субс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ю или платить штраф органи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м не придётся.</w:t>
            </w:r>
          </w:p>
          <w:p w:rsidR="009B654D" w:rsidRPr="007F63DB" w:rsidRDefault="009B654D" w:rsidP="009B65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а распространяется на пред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ия, получающие господдержку в рамках государственных программ «Развитие промышленности и п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ние её конкурентоспособн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», «Развитие авиационной 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ности», «Развитие эле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нной и радиоэлектронной пр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ности», «Развитие су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ения и техники для освоения шельфовых месторождений», «Ра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е фармацевтической и мед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A3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инской промышленности» и «Научно-технологическое развитие Российской Федерации»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промышл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-800-500-27-28)</w:t>
            </w:r>
          </w:p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9B654D" w:rsidRPr="008A3864" w:rsidRDefault="009B654D" w:rsidP="009B6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ции от 09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8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Пищевая промышленность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8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ддержка российских хлебопёков</w:t>
            </w:r>
          </w:p>
        </w:tc>
        <w:tc>
          <w:tcPr>
            <w:tcW w:w="3949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Компенсация предприятиям части затрат на производство и реализ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цию продукции при выполнении требования по фиксации цен на свою продукцию 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азмер возмещения увеличится с нынешних 2 тыс. до 2,5 тыс. рублей за тонну хлеба и хлебобулочных изделий с коротким сроком хра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ия (до пяти суток)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инистерство сельского хозяйства и перерабаты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ей промышленности Краснодарского края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898" w:type="dxa"/>
          </w:tcPr>
          <w:p w:rsidR="009B654D" w:rsidRPr="000D75F5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споряжение Прав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рации от 10.03.2022 № 468-р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ийской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2.03.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</w:r>
            <w:r w:rsidRPr="000D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№ 347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</w:tr>
      <w:tr w:rsidR="009B654D" w:rsidRPr="008A3864" w:rsidTr="0013486C">
        <w:tc>
          <w:tcPr>
            <w:tcW w:w="14423" w:type="dxa"/>
            <w:gridSpan w:val="5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Закупки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2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9</w:t>
            </w:r>
          </w:p>
        </w:tc>
        <w:tc>
          <w:tcPr>
            <w:tcW w:w="390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ддержка участников контрак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ной системы </w:t>
            </w:r>
            <w:proofErr w:type="spellStart"/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закупок</w:t>
            </w:r>
            <w:proofErr w:type="spellEnd"/>
          </w:p>
        </w:tc>
        <w:tc>
          <w:tcPr>
            <w:tcW w:w="3949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ановл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н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бессрочны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й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порядок списания штрафов и пеней с по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д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ядчиков, нарушивших обязател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ь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ва по государственному или м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у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иципальному контракту из-за внешних санкций.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этом обязательства подрядч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не были исполнены в полном объеме по причине возникновения при исполнении контракта не за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щих от сторон контракта обст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, влекущих невозможность его исполнения без изменения условий, в связи с введением пол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х или экономических са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х лиц (далее - санкции), и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с введением иностранными государствами, государственными объединениями и (или) союзами и (или) государственными (межго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ми) учреждениями ин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ных государств или госуд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бъединений и (или) с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 мер ограничительного характ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(далее - меры ограничительного характера).</w:t>
            </w:r>
          </w:p>
          <w:p w:rsidR="009B654D" w:rsidRPr="00352213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Случаи и порядок 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я нач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и неуплаченных сумм неустоек (штрафов, пеней) заказч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определены Постановлением Правительства Российской Федер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т 04.07.2018 № 783.</w:t>
            </w:r>
          </w:p>
        </w:tc>
        <w:tc>
          <w:tcPr>
            <w:tcW w:w="312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партамент по регулир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ванию контрактной сист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ы Краснодарского края</w:t>
            </w:r>
          </w:p>
        </w:tc>
        <w:tc>
          <w:tcPr>
            <w:tcW w:w="289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>4 июля 2018 г. № 783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310BF1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30</w:t>
            </w:r>
          </w:p>
        </w:tc>
        <w:tc>
          <w:tcPr>
            <w:tcW w:w="3908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Поддержка участников </w:t>
            </w:r>
            <w:proofErr w:type="spellStart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закупок</w:t>
            </w:r>
            <w:proofErr w:type="spellEnd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в условиях внешних ограничений.</w:t>
            </w:r>
          </w:p>
        </w:tc>
        <w:tc>
          <w:tcPr>
            <w:tcW w:w="3949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Исполнителей и подрядчиков по </w:t>
            </w:r>
            <w:proofErr w:type="spellStart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контрактам</w:t>
            </w:r>
            <w:proofErr w:type="spellEnd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, не исполнивших свои обязательства, не будут вкл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ю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чать в реестр недобросовестных п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авщиков, если исполнение ко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ракта оказалось невозможным из-за форс-мажора, связанного с вв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дением санкций и других огранич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ий иностранными государствами.</w:t>
            </w:r>
          </w:p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Максимальный срок оплаты услуг таких предпринимателей по закл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ю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чённым с </w:t>
            </w:r>
            <w:proofErr w:type="spellStart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заказчиками</w:t>
            </w:r>
            <w:proofErr w:type="spellEnd"/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догов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о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рам сокращён с 15 до 7 рабочих дней, чтобы бизнес получал сре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д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ства как можно скорее.</w:t>
            </w:r>
          </w:p>
        </w:tc>
        <w:tc>
          <w:tcPr>
            <w:tcW w:w="3128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о регулир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ванию контрактной сист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8A386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ы Краснодарского края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98" w:type="dxa"/>
          </w:tcPr>
          <w:p w:rsidR="009B654D" w:rsidRPr="001F5BC0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Постановление Прав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и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тельства Российской Ф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е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дерации от 21.03.2022 </w:t>
            </w:r>
            <w:r w:rsidRPr="001F5BC0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  <w:t>№ 417</w:t>
            </w:r>
          </w:p>
        </w:tc>
      </w:tr>
      <w:tr w:rsidR="009B654D" w:rsidRPr="008A3864" w:rsidTr="0013486C">
        <w:trPr>
          <w:trHeight w:val="371"/>
        </w:trPr>
        <w:tc>
          <w:tcPr>
            <w:tcW w:w="14423" w:type="dxa"/>
            <w:gridSpan w:val="5"/>
          </w:tcPr>
          <w:p w:rsidR="009B654D" w:rsidRPr="00CA1131" w:rsidRDefault="009B654D" w:rsidP="009B654D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CA113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ддержка экспортеров</w:t>
            </w:r>
          </w:p>
        </w:tc>
      </w:tr>
      <w:tr w:rsidR="009B654D" w:rsidRPr="008A3864" w:rsidTr="00551E8B">
        <w:tc>
          <w:tcPr>
            <w:tcW w:w="540" w:type="dxa"/>
          </w:tcPr>
          <w:p w:rsidR="009B654D" w:rsidRPr="008A3864" w:rsidRDefault="009B654D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</w:t>
            </w:r>
            <w:r w:rsidR="0031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1</w:t>
            </w:r>
          </w:p>
        </w:tc>
        <w:tc>
          <w:tcPr>
            <w:tcW w:w="3908" w:type="dxa"/>
          </w:tcPr>
          <w:p w:rsidR="009B654D" w:rsidRPr="00CA1131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Поддержка российских организ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ций и индивидуальных предп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имателей, в наибольшей степени пострадавших от введения огра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чительных мер со стороны и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ных государств, которым в рамках реализации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ция и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су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3949" w:type="dxa"/>
          </w:tcPr>
          <w:p w:rsidR="009B654D" w:rsidRPr="006B487B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заключенных до 31 марта 2022 г. соглашений (дого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ов) о предоставлении субсидий, сроки исполнения обязательств по которым наступают после 22 ф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я 2022 г., с российскими орга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зациями, индивидуальными пр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принимателями и в наибольшей степени пострадавшими от введ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ия ограничительных мер со сто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ы иностранных государств, кот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ым в рамках реализации нац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ального проекта «Международная кооперация и экспорт» предост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лены субсиди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субсидий), в случае невозможности достижения значений результатов предоставления субсидии, показ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телей, необходимых для достиж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ия результатов предоставления субсидии, и (или) иных показателей результативности, установленных соответствующими порядками (правилами) предоставления суб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дий, а также нормативными прав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ыми актами федеральных органов исполнительной власти, в сроки, предусмотренные в указанных 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глашениях (договорах) и (или) п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ядках (правилах) предоставления 2 субсидий, а также в нормативных правовых актах федеральных орг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, утве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жденных в целях реализации со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етствующих порядков (правил) предоставления субсидий, по нез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висящим от получателя субсидии обстоятельствам в связи с введен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ем ограничительных мер со стор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ны иностранных государств допу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 xml:space="preserve">кается изменение таких значений и (или) продление (без увеличения 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предоставляемой субс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131">
              <w:rPr>
                <w:rFonts w:ascii="Times New Roman" w:hAnsi="Times New Roman" w:cs="Times New Roman"/>
                <w:sz w:val="24"/>
                <w:szCs w:val="24"/>
              </w:rPr>
              <w:t>дии) сроков их достижения до 24 месяцев без возврата субсидии и применения штрафных санкций в отношении получателя субсидии.</w:t>
            </w:r>
          </w:p>
        </w:tc>
        <w:tc>
          <w:tcPr>
            <w:tcW w:w="3128" w:type="dxa"/>
          </w:tcPr>
          <w:p w:rsidR="009B654D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партамент промышле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9B654D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>(8-800-500-27-28)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 xml:space="preserve">Министерство сель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lastRenderedPageBreak/>
              <w:t>хозяйств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и перерабатыв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ей про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 xml:space="preserve"> Краснодарского края </w:t>
            </w:r>
          </w:p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898" w:type="dxa"/>
          </w:tcPr>
          <w:p w:rsidR="009B654D" w:rsidRPr="008A3864" w:rsidRDefault="009B654D" w:rsidP="009B654D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Постановление Прав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6.03.2022 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>№ 377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32</w:t>
            </w:r>
          </w:p>
        </w:tc>
        <w:tc>
          <w:tcPr>
            <w:tcW w:w="3908" w:type="dxa"/>
          </w:tcPr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участников внешнеэк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ческой деятельности, об упрощении импорта 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BF1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9" w:type="dxa"/>
          </w:tcPr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яд упрощений в регулировании импорта товаров на территорию РФ, таможенную территорию ЕЭС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6 лет предоставляется право ввоза многокомпонентного товара в рамках нескольких внешнеэко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их сделок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ключается необходимость предоставления обеспечения 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я обязанности по уплате таможенных пошлин, налогов в 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и участников внешнеэко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ой деятельности, осущес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х такую деятельность менее года.</w:t>
            </w:r>
          </w:p>
          <w:p w:rsidR="00310BF1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вобождаются участники ВЭД, внесшие денежный залог при в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е товаров, от уплаты пени в случае доначисления таможенным органом таможенных платежей по результатам таможенной экспер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кращается процедура выдачи классификационных решений 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нными органами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ительство РФ наделяется п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очиями по определению случ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 (условий) предоставления 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чки (рассрочки) уплаты суммы задолженности по уплате тамож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латежей, случаев, когда д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рантом товаров, помещаемых 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 таможенную процедуру св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ного склада, может выступать лицо, не являющееся владельцем свободного склада, а также по определению инвестиционных пр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, в отношении которых может применяться выпуск до подачи д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рации на товары, и приорит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идов деятельности для реа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инвестиционных проектов, в отношении которых может пред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ться тарифная льгота на ввоз технологического оборудования, комплектующих и запасных частей. 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ширение применения провод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в Калининградской области эксперимента по маркировке на территории РФ ввозимой в РФ а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льной продукции с установ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права Правительства РФ определять территории, на которых проводится такой эксперимент</w:t>
            </w:r>
            <w:proofErr w:type="gramStart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ление срока проведения эксп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та до 31 мая 2024 г.</w:t>
            </w:r>
          </w:p>
          <w:p w:rsidR="00310BF1" w:rsidRPr="009E3228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срока нанесения фед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х специальных марок и вв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 РФ маркированной алкого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дукции с 9 до 18 мес. с установлением такого правила до 31 мая 2024 г.</w:t>
            </w:r>
          </w:p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остановление до 31 декабря 2023 г. требования для выдачи ф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ых специальных марок об отсутствии у заявителя на день п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 заявления недоимки по нал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м, сборам, страховым взносам, задолженности по пеням, штрафам 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процентам за нарушение зако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ства о налогах и сборах или Задолженности по уплате таможе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латежей, специальных, ант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E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пинговых, компенсационных пошлин, пеней и процентов.</w:t>
            </w:r>
          </w:p>
        </w:tc>
        <w:tc>
          <w:tcPr>
            <w:tcW w:w="3128" w:type="dxa"/>
          </w:tcPr>
          <w:p w:rsidR="00310BF1" w:rsidRP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Департамент потребител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ь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кой сферы и регулиров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ия рынка алкоголя Кр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нодарского края </w:t>
            </w:r>
          </w:p>
          <w:p w:rsidR="00310BF1" w:rsidRP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ромышле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инистерство транспорта и дорожного хозяйства Кра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310BF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дарского края</w:t>
            </w:r>
          </w:p>
        </w:tc>
        <w:tc>
          <w:tcPr>
            <w:tcW w:w="2898" w:type="dxa"/>
          </w:tcPr>
          <w:p w:rsidR="00310BF1" w:rsidRPr="00352213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альный закон от 26.03.2022 № 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52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</w:p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310BF1" w:rsidRPr="008A3864" w:rsidTr="0013486C">
        <w:tc>
          <w:tcPr>
            <w:tcW w:w="14423" w:type="dxa"/>
            <w:gridSpan w:val="5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Льготные кредиты системообразующим предприятиям АПК, промышленности и торговл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3</w:t>
            </w:r>
          </w:p>
        </w:tc>
        <w:tc>
          <w:tcPr>
            <w:tcW w:w="3908" w:type="dxa"/>
          </w:tcPr>
          <w:p w:rsidR="00310BF1" w:rsidRPr="001F2849" w:rsidRDefault="00310BF1" w:rsidP="00310BF1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Льготные кредиты на поддержание бесперебойной работы системоо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б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разующие предприятия АПК, пр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о</w:t>
            </w:r>
            <w:r w:rsidRPr="001F2849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мышленности и торговли</w:t>
            </w:r>
          </w:p>
          <w:p w:rsidR="00310BF1" w:rsidRPr="001F2849" w:rsidRDefault="00310BF1" w:rsidP="00310BF1">
            <w:pPr>
              <w:spacing w:line="312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апущены специальные кредитные программы поддержки системоо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б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ующих организаций, оказавши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х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ся в сложной ситуации из-за сан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к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ций. Они смогут получить займы по льготной ставке на поддержание текущей деятельности. Первыми такими кредитами смогут воспол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ь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оваться представители отечестве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ного агропромышленного сектора, а также промышленности и торговли.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 части АПК речь идёт о кредитах до 5 млрд рублей по льготной ста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ке 10% годовых на срок не более 12 месяцев.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ля организаций промышленности и торговли будут доступны кред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и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ты по ставке 11% годовых. Одно предприятие сможет получить до 10 млрд рублей на один год, группа компаний – до 30 млрд рублей.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оступные заёмные средства по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олят обеспечить бесперебойную работу системообразующих пре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приятий важных для экономики о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</w:t>
            </w:r>
            <w:r w:rsidRPr="001F28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слей.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олучения поддержки является: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- включение в перечень системоо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разующих компаний;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ксимальное сохранение занят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84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12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Министерство сельского хозяйства и перерабаты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ющей промышленности Краснодарского края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ромышл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отребител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ь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кой сферы и регулиро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ия рынка алкоголя Кр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нодарского края  </w:t>
            </w:r>
          </w:p>
        </w:tc>
        <w:tc>
          <w:tcPr>
            <w:tcW w:w="289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6.03.2022 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 xml:space="preserve">№ 375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6.03.2022 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 xml:space="preserve">№ 393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споряж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рации от 18.03.2022 № 532-р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споряж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рации от 18.03.2022 № 534-р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34</w:t>
            </w:r>
          </w:p>
        </w:tc>
        <w:tc>
          <w:tcPr>
            <w:tcW w:w="3908" w:type="dxa"/>
          </w:tcPr>
          <w:p w:rsidR="00310BF1" w:rsidRPr="001F2849" w:rsidRDefault="00310BF1" w:rsidP="00310BF1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П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оддерж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ка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 xml:space="preserve"> российских станк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о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строителей, работающих в услов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и</w:t>
            </w:r>
            <w:r w:rsidRPr="0039420B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ях санкций</w:t>
            </w:r>
          </w:p>
        </w:tc>
        <w:tc>
          <w:tcPr>
            <w:tcW w:w="3949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оссийские производители мета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л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лообрабатывающего оборудования и станков, устройств числового программного управления и о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ельных видов инструментов будут освобождены от казначейского с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провождения авансовых платежей, предоставляемых им в рамках и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с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полнения контрактов за счёт гос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у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арственных субсидий и бюдже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</w:t>
            </w:r>
            <w:r w:rsidRPr="003942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ых инвестиций.</w:t>
            </w:r>
          </w:p>
        </w:tc>
        <w:tc>
          <w:tcPr>
            <w:tcW w:w="312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епартамент промышл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ой политики Краснода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ского края </w:t>
            </w:r>
          </w:p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898" w:type="dxa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споряжение Прав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F2849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</w:t>
            </w:r>
            <w:r w:rsidRPr="0039420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28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03.2022</w:t>
            </w:r>
            <w:r w:rsidRPr="0039420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№</w:t>
            </w: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39420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655-р</w:t>
            </w:r>
          </w:p>
        </w:tc>
      </w:tr>
      <w:tr w:rsidR="00310BF1" w:rsidRPr="008A3864" w:rsidTr="0013486C">
        <w:tc>
          <w:tcPr>
            <w:tcW w:w="14423" w:type="dxa"/>
            <w:gridSpan w:val="5"/>
          </w:tcPr>
          <w:p w:rsidR="00310BF1" w:rsidRPr="001F2849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убсидирование найма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35</w:t>
            </w:r>
          </w:p>
          <w:p w:rsidR="00310BF1" w:rsidRPr="001F5BC0" w:rsidRDefault="00310BF1" w:rsidP="0031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C350E8" w:rsidRDefault="00310BF1" w:rsidP="00310BF1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 xml:space="preserve">Работодатели получат субсидии за трудоустройство молодежи </w:t>
            </w:r>
          </w:p>
        </w:tc>
        <w:tc>
          <w:tcPr>
            <w:tcW w:w="3949" w:type="dxa"/>
          </w:tcPr>
          <w:p w:rsidR="00310BF1" w:rsidRPr="00C350E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Компании и организации, которые в 2022 году возьмут к себе на работу молодых людей, смогут рассчит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ы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ать на господдержку в рамках пр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C350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граммы субсидирования найма.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чь идёт о трудоустройстве 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льных категорий граждан в в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те до 30 лет. В их числе – в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скники колледжей и вузов без опыта работы, молодые люди без среднего профессионального или высшего образования, инвалиды, дети-сироты, родители несове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еннолетних детей.</w:t>
            </w:r>
          </w:p>
          <w:p w:rsidR="00310BF1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убсидия будет равна трём мин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ьным размерам оплаты труда, увеличенным на районный коэфф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иент, сумму страховых взносов и количество трудоустроенных. 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вый платёж работодатель пол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 через месяц после трудоустр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й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ва соискателя, второй – через три месяца, третий – через шесть мес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цев.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бы получить господдержку, р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тодателю нужно обратиться в центр занятости для подбора спец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листов под имеющиеся вакансии. Сделать это можно дистанционно через личный кабинет на портале «Работа России». После этого п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ебуется направить заявление в Фонд социального страхования, к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рый занимается распределением и выплатой субсидий. Сделать это также можно дистанционно – через систему «Соцстрах».</w:t>
            </w:r>
          </w:p>
          <w:p w:rsidR="00310BF1" w:rsidRPr="00C350E8" w:rsidRDefault="00310BF1" w:rsidP="00310BF1">
            <w:pPr>
              <w:shd w:val="clear" w:color="auto" w:fill="FDFDFD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50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шение поддержит работодателей и поможет молодёжи быстрее найти работу.</w:t>
            </w:r>
          </w:p>
          <w:p w:rsidR="00310BF1" w:rsidRPr="00C350E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128" w:type="dxa"/>
          </w:tcPr>
          <w:p w:rsidR="00310BF1" w:rsidRPr="00A25F9B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Министерство труда и с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циального развития Кра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</w:t>
            </w:r>
            <w:r w:rsidRPr="00A25F9B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нодарского края </w:t>
            </w:r>
          </w:p>
        </w:tc>
        <w:tc>
          <w:tcPr>
            <w:tcW w:w="2898" w:type="dxa"/>
          </w:tcPr>
          <w:p w:rsidR="00310BF1" w:rsidRPr="0016106E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Постановление </w:t>
            </w:r>
            <w:r w:rsidRPr="0016106E">
              <w:rPr>
                <w:rFonts w:ascii="Times New Roman" w:hAnsi="Times New Roman" w:cs="Times New Roman"/>
                <w:sz w:val="24"/>
                <w:szCs w:val="24"/>
              </w:rPr>
              <w:t>от 13 марта 2021 г. № 362</w:t>
            </w:r>
          </w:p>
          <w:p w:rsidR="00310BF1" w:rsidRPr="0016106E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становление</w:t>
            </w:r>
            <w:r w:rsidRPr="0016106E">
              <w:t xml:space="preserve"> 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рав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ства Российской Ф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дерации от 18.03.2022 </w:t>
            </w:r>
            <w:r w:rsidRPr="0016106E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br/>
              <w:t>№ 398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CA1131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Т 3.0»</w:t>
            </w:r>
          </w:p>
        </w:tc>
        <w:tc>
          <w:tcPr>
            <w:tcW w:w="9975" w:type="dxa"/>
            <w:gridSpan w:val="3"/>
          </w:tcPr>
          <w:p w:rsidR="00310BF1" w:rsidRPr="00CA113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ется Правительством Российской Федерации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FA1ABE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доступа МСП к льго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кредитованию в рамках пр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стимулирования кредит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СП</w:t>
            </w:r>
          </w:p>
        </w:tc>
        <w:tc>
          <w:tcPr>
            <w:tcW w:w="9975" w:type="dxa"/>
            <w:gridSpan w:val="3"/>
          </w:tcPr>
          <w:p w:rsidR="00310BF1" w:rsidRPr="00FA1ABE" w:rsidRDefault="00310BF1" w:rsidP="00310BF1">
            <w:pPr>
              <w:tabs>
                <w:tab w:val="left" w:pos="65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ется Правительством Российской Федерации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8A3864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гарантийной защиты субъектов МСП на основе мех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зонтичных поручительств Корпорации МСП</w:t>
            </w:r>
          </w:p>
        </w:tc>
        <w:tc>
          <w:tcPr>
            <w:tcW w:w="9975" w:type="dxa"/>
            <w:gridSpan w:val="3"/>
          </w:tcPr>
          <w:p w:rsidR="00310BF1" w:rsidRPr="008A3864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Правительством Российской Федераци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8A3864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ощение получения средств субъектами МСП от центров по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экспорта на поддержку экспортной деятельности в рамках национального проекта</w:t>
            </w:r>
          </w:p>
        </w:tc>
        <w:tc>
          <w:tcPr>
            <w:tcW w:w="9975" w:type="dxa"/>
            <w:gridSpan w:val="3"/>
          </w:tcPr>
          <w:p w:rsidR="00310BF1" w:rsidRPr="008A3864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Правительством Российской Федераци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8A3864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молочной отрасли </w:t>
            </w:r>
          </w:p>
        </w:tc>
        <w:tc>
          <w:tcPr>
            <w:tcW w:w="9975" w:type="dxa"/>
            <w:gridSpan w:val="3"/>
          </w:tcPr>
          <w:p w:rsidR="00310BF1" w:rsidRPr="008A3864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й правовой акт в разработке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Default="00310BF1" w:rsidP="00310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ощение подтверждения н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НДС для экспортеров</w:t>
            </w:r>
          </w:p>
        </w:tc>
        <w:tc>
          <w:tcPr>
            <w:tcW w:w="9975" w:type="dxa"/>
            <w:gridSpan w:val="3"/>
          </w:tcPr>
          <w:p w:rsidR="00310BF1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 в разработк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8A3864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310BF1" w:rsidRPr="00A575DD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proofErr w:type="spellStart"/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торг</w:t>
            </w:r>
            <w:proofErr w:type="spellEnd"/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инэкономразвития и Минфин России в кратчайшие 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должны представить согл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нную позицию по поддержке отрасли. Предлагается упростить государственную регистрацию в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 и продукции, проработать компенсацию дополнительных транспортных расходов и устан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ь пониженный тариф по уплате страховых взносов на заработную плату на период до 2025 года.</w:t>
            </w:r>
          </w:p>
        </w:tc>
        <w:tc>
          <w:tcPr>
            <w:tcW w:w="9975" w:type="dxa"/>
            <w:gridSpan w:val="3"/>
          </w:tcPr>
          <w:p w:rsidR="00310BF1" w:rsidRPr="00E43447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рмативный правовой акт в разработке </w:t>
            </w:r>
          </w:p>
          <w:p w:rsidR="00310BF1" w:rsidRPr="00E43447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BF1" w:rsidRPr="008A3864" w:rsidTr="0013486C">
        <w:tc>
          <w:tcPr>
            <w:tcW w:w="14423" w:type="dxa"/>
            <w:gridSpan w:val="5"/>
          </w:tcPr>
          <w:p w:rsidR="00310BF1" w:rsidRPr="00927DB8" w:rsidRDefault="00310BF1" w:rsidP="0031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27DB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Региональные меры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Изменение порядка определения размера арендной платы за земе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ые участки, находящиеся в го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арственной собственности К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дарского края, и за земельные участки, государственная с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б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венность на которые не разг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чена на территории Красно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го края, предоставленные в аренду без торгов для реализации масштабных инвестиционных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ектов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,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муществ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отношений Краснод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61) 992-33-35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) Краснодарского края в разработке 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Исключение требования о необх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имости подтверждения собств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ых и (или) иных источников ф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ансирования к управляющим компаниям индустриальных (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ышленных) парков</w:t>
            </w:r>
            <w:r w:rsidRPr="00405E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) Краснодарского края в разработк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одготовка предложений о вне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и изменений в нормативные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овые акты Краснодарского края в части установления режима «рег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нальных инвестиционных про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тов» с учетом необходимости определения условий льготного налогообложения организаций –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региональных инвес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онных проектов (далее - РИП)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финансов Краснодарского края 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Внесение изменений в условия 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лизации мероприятия «Пре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авление субсидий юридическим лицам, являющимся инвесторами, на возмещение части затрат на оплату процентов по принятым кредитным обязательствам на р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лизацию инвестиционных про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в, реализуемых на территории Краснодарского края» в части 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енения стоимости инвестици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ых проектов, в рамках реализации которых возможно предоставление указанной субсидии (от 30 до 1000 млн рублей)</w:t>
            </w:r>
            <w:r w:rsidRPr="00405E55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  <w:r w:rsidRPr="00405E55">
              <w:rPr>
                <w:rFonts w:ascii="Times New Roman" w:hAnsi="Times New Roman"/>
                <w:sz w:val="24"/>
                <w:szCs w:val="24"/>
              </w:rPr>
              <w:t>, с выделением пр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итетных отраслей экономики Краснодарского края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финансов Краснодарского края; 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департамента 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ций и развития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и среднего пред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ства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Обеспечение финансирования 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оприятия «Предоставление суб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ий юридическим лицам, явля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ю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имся инвесторами, на возмещ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е части затрат на оплату проц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в по принятым кредитным обя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ствам на реализацию инвес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онных проектов, реализуемых на территории Краснодарского края» на 2024 год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нвестиций и развития малого и среднего предпринимательства Краснодарского края 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Краснодарского края</w:t>
            </w:r>
          </w:p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главы 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рации (губернат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Снятие ограничения «Общий (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дельный) объем субсидий не может быть установлен выше </w:t>
            </w:r>
          </w:p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90 процентов» при принятии реш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ния о предоставлении субсидии юридическим лицам, сто процентов акций (долей) которых принад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жит Краснодарскому краю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строительства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нвестиций и развития малого и среднего 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ьства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shd w:val="clear" w:color="auto" w:fill="FFFFFF" w:themeFill="background1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Снятие ограничения по финан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ованию за счет средств субсидии, предоставленной юридическим 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ам, сто процентов акций (долей) которых принадлежит Красно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му краю, затрат на разработку проектной документации, на об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ъ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кты капитального строительства и проведение инженерных изыс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й, выполняемых для подготовки такой проектной документации и проведение проверки достовер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определения сметной стои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объектов капитального стр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строительства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r w:rsidRPr="00405E55">
              <w:rPr>
                <w:rFonts w:ascii="Times New Roman" w:hAnsi="Times New Roman"/>
                <w:sz w:val="24"/>
                <w:szCs w:val="24"/>
              </w:rPr>
              <w:t xml:space="preserve"> организациям, в том числе инфраструктурным монополиям, а также органам местного са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правления муниципальных об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ований Краснодарского края, в части сокращения сроков адми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ративных процедур при согла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ании проектно-сметной докум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ации и выделения территорий (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ельных участков) для прохож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ния (размещения) сетей </w:t>
            </w:r>
            <w:proofErr w:type="spellStart"/>
            <w:r w:rsidRPr="00405E55">
              <w:rPr>
                <w:rFonts w:ascii="Times New Roman" w:hAnsi="Times New Roman"/>
                <w:sz w:val="24"/>
                <w:szCs w:val="24"/>
              </w:rPr>
              <w:t>ресурс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абжающей</w:t>
            </w:r>
            <w:proofErr w:type="spellEnd"/>
            <w:r w:rsidRPr="00405E55">
              <w:rPr>
                <w:rFonts w:ascii="Times New Roman" w:hAnsi="Times New Roman"/>
                <w:sz w:val="24"/>
                <w:szCs w:val="24"/>
              </w:rPr>
              <w:t xml:space="preserve"> организации в целях упрощения организации стр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но-монтажных работ в рамках технологического присоединения объектов (инвестиционных про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тов), реализуемых инвесторами не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раснодарского края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59-67-57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ые органы государственной власти Краснодарского края</w:t>
            </w:r>
          </w:p>
          <w:p w:rsidR="00310BF1" w:rsidRPr="00405E55" w:rsidRDefault="00310BF1" w:rsidP="00310BF1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местного сам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муниципальных образований Краснодарск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края 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координаци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(совещательного) органа администрации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8" w:type="dxa"/>
            <w:shd w:val="clear" w:color="auto" w:fill="FFFFFF" w:themeFill="background1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я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снабж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 по актуали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мероприятий инвестиционных программ в связи с изменениями социально-экономической ситу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опливно-энергетического комплекса и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ммуналь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хозяйства Краснодарс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61) 259-67-57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комиссии по обеспечению устойчи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звития экономики и социальной стабильности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08" w:type="dxa"/>
            <w:shd w:val="clear" w:color="auto" w:fill="FFFFFF" w:themeFill="background1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государственного и муниципального имущества на предмет определения объектов 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имости государственной и муниципальной собственности, находящихся в удовлетворите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состоянии, площадью не менее 20 – 30 кв. м, в целях их включения в перечни государственного и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имущества, утв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ные на территории Крас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го края в соответствии с ч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ю 4 статьи 18 Федерального 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 от 24 июля 2007 г. № 209-ФЗ «О развитии малого и среднего предпринимательства в Российской Федерации», в целях предост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 аренду, в том числе на льг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ловиях, субъектам малого и среднего предпринимательства, а также физическим лицам, не я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мся индивидуальными пр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ями и применяющим специальный налоговый режим «Налог на профессиональный 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»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муществ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отношений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исполнительной власти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унит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предприятия Красн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учрежд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Краснодар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местного сам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муниципальных образований 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униципальных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инг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ентров с рабочими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ми, предназначенными для предоставления в безвозмездное 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е субъектам малого и среднего предпринимательства, а также физическим лицам, не я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мся индивидуальными пр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ями и применяющих специальный налоговый режим «Налог на профессиональный 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»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униципальных образований Краснодарс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реструктуризации задолженности по договорам з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, выданным унитарной нек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ческой организацией –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ой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ей «Фонд м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нансирования субъектов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и среднего предпринимате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Краснодарского края» пр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ям по их заявлению в виде отсрочки платежа по погаш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основного долга и процентов на срок до 6 месяцев</w:t>
            </w:r>
          </w:p>
        </w:tc>
        <w:tc>
          <w:tcPr>
            <w:tcW w:w="3949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миссии по предост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ю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альной комиссии в отношении задолж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заемщика, влекущее изме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рядка и (или) срока возврата (в пределах срока, не превышающ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значений, установленных нор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и правовыми актами Р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, Министерства экономического развития Росс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), и (или) уменьш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ли неприменение неустойки (штрафа, пени), и (или) отказ от применения мер по взысканию 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ности без ее прощения</w:t>
            </w:r>
          </w:p>
        </w:tc>
        <w:tc>
          <w:tcPr>
            <w:tcW w:w="3128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тарная некоммерческая организация –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ная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я «Фонд микрофинансирования субъектов малого и сред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едпринимательства Краснодарского края»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-861-298-08-08; 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-800-707-07-11)</w:t>
            </w:r>
          </w:p>
        </w:tc>
        <w:tc>
          <w:tcPr>
            <w:tcW w:w="2898" w:type="dxa"/>
            <w:shd w:val="clear" w:color="auto" w:fill="FFFFFF" w:themeFill="background1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редоставления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ные наблюдате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советом унитарной некоммерческой орга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и – </w:t>
            </w:r>
            <w:proofErr w:type="spellStart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редитной</w:t>
            </w:r>
            <w:proofErr w:type="spellEnd"/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ании «Фонд мик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субъ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малого и среднего предпринимательства Краснодарского края» протокол от 28.02.2022 г. № 4</w:t>
            </w:r>
          </w:p>
        </w:tc>
      </w:tr>
      <w:tr w:rsidR="00310BF1" w:rsidRPr="00B96038" w:rsidTr="00551E8B">
        <w:trPr>
          <w:trHeight w:val="3929"/>
        </w:trPr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нитарной некоммерч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рганизацией «Фонд развития бизне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» 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и вознаграждения за пре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поручительства для субъектов малого и среднего пр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ьства в рамках общего порядка деятельности до 0,5 % г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ых от суммы поручительства в целях снижения дополнительных финансовых издержек субъектов малого и среднего предприни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при получении кредитов, займов и банковских гарантий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бизнеса Краснодарского края»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800-707-07-11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 унитарной некоммерч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й организации 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нд развития бизнеса Краснодарского края» по выдаче поручительств субъектам малого и сре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 предпринимател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, физическим лицам, применяющим специал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налоговый режим «Налог на професс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ый доход», и 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щения временно с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одных денежных средств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по заявлениям х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ующих субъектов отсрочки и не начисление пени и штрафов по уплате хозяйствующими субъек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(юридическими лицами и ин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альными предпринимателями) неналоговых платежей (в виде арендной платы по договорам аренды государственного или м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имущества) в кон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ированный бюджет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 до 1 июля 2022 г.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е органы государственной власти Краснодарского края, орг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местного самоупр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ых об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й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Мораторий на обращение до 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1 июля 2022 г. с требованиями о взыскании с юридических лиц и индивидуальных предпринима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лей задолженности по неналоговым платежам (в виде арендной платы по договорам аренды госу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венного или муниципального имущества), а также штрафов (п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ей) по оплате неналоговых пла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жей в консолидированный бюджет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, сложившихся до 1 марта 2022 г.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е органы государственной власти Краснодарского края, орг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местного самоупр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ых об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й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становление льготной арендной платы в размере 1 рубль по дого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ам аренды земельных участков для реализации инвестиционных проектов в рамках государствен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го контракта, заключенного в со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br/>
              <w:t xml:space="preserve">статьей 111.4 Федерального закона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br/>
              <w:t>№ 44-ФЗ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е органы государственной власти Краснодарского края, орг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местного самоуправ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униципальных об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й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субсидий в раз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е 50% ключевой ставки Центра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го банка Российской Федерации системообразующим организац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ям, имеющим региональное знач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е и оказывающим существенное влияние на занятость населения и социальную стабильность Крас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арского края, оказавшимся в сложной ситуации, в целях воз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ения части затрат, понесенных на уплату процентов за период, не превышающий 3 месяцев, по к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итам, полученным в российских кредитных организациях на поп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ение оборотных средств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ые меры поддержки си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образующих предприятий (в 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нальном перечне 340 предпр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). Предоставление субсидии в размере до 50 % ключевой ставки ЦБ РФ на возмещение части затрат, понесенных на уплату процентов за период, не превышающий 3 ме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в, по кредитам на пополнение оборотных средств</w:t>
            </w:r>
          </w:p>
        </w:tc>
        <w:tc>
          <w:tcPr>
            <w:tcW w:w="3128" w:type="dxa"/>
          </w:tcPr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10-70-50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за счет средств краевого бюджета субсидий сис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ообразующим организациям, имеющим региональное значение и оказывающим существенное вл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ие на занятость населения и соц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льную стабильность Красно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го края, оказавшимся в сложной ситуации, в целях возмещения ч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сти затрат на оплату труда своих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объеме не более 1 МРОТ на каждого работника, ос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ществляющего трудовую деяте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сть на полную ставку рабочего времени, при условии сохранения 90 % сотрудников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61) 210-70-50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ление установленных закон</w:t>
            </w: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ельством сроков уплаты налога на имущество организаций за </w:t>
            </w:r>
            <w:r w:rsidRPr="00405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I квартал 2022 года до 1 июля 2022 г.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инвестиционного налогового вычета по налогу на п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быль организаций для предприятий – участников национального проекта «Производительность труда» в 2022 –2024 годах – не более 90 % суммы расходов, указанных в подпунктах 1 и 2 пункта 2 статьи 286.1 части 2 НК РФ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</w:rPr>
              <w:t>Установление на налоговый период 2022 года ставки налога на имущ</w:t>
            </w:r>
            <w:r w:rsidRPr="00405E55">
              <w:rPr>
                <w:rFonts w:ascii="Times New Roman" w:hAnsi="Times New Roman"/>
                <w:sz w:val="24"/>
              </w:rPr>
              <w:t>е</w:t>
            </w:r>
            <w:r w:rsidRPr="00405E55">
              <w:rPr>
                <w:rFonts w:ascii="Times New Roman" w:hAnsi="Times New Roman"/>
                <w:sz w:val="24"/>
              </w:rPr>
              <w:t>ство организаций в размере 0,01 % для организаций, оказывающих услуги по организации отдыха и оздоровления детей, санаторно-курортному лечению, в том числе в амбулаторных условиях, включе</w:t>
            </w:r>
            <w:r w:rsidRPr="00405E55">
              <w:rPr>
                <w:rFonts w:ascii="Times New Roman" w:hAnsi="Times New Roman"/>
                <w:sz w:val="24"/>
              </w:rPr>
              <w:t>н</w:t>
            </w:r>
            <w:r w:rsidRPr="00405E55">
              <w:rPr>
                <w:rFonts w:ascii="Times New Roman" w:hAnsi="Times New Roman"/>
                <w:sz w:val="24"/>
              </w:rPr>
              <w:t>ных в реестр организаций отдыха детей и их оздоровления, распол</w:t>
            </w:r>
            <w:r w:rsidRPr="00405E55">
              <w:rPr>
                <w:rFonts w:ascii="Times New Roman" w:hAnsi="Times New Roman"/>
                <w:sz w:val="24"/>
              </w:rPr>
              <w:t>о</w:t>
            </w:r>
            <w:r w:rsidRPr="00405E55">
              <w:rPr>
                <w:rFonts w:ascii="Times New Roman" w:hAnsi="Times New Roman"/>
                <w:sz w:val="24"/>
              </w:rPr>
              <w:t>женных на территории Краснода</w:t>
            </w:r>
            <w:r w:rsidRPr="00405E55">
              <w:rPr>
                <w:rFonts w:ascii="Times New Roman" w:hAnsi="Times New Roman"/>
                <w:sz w:val="24"/>
              </w:rPr>
              <w:t>р</w:t>
            </w:r>
            <w:r w:rsidRPr="00405E55">
              <w:rPr>
                <w:rFonts w:ascii="Times New Roman" w:hAnsi="Times New Roman"/>
                <w:sz w:val="24"/>
              </w:rPr>
              <w:t>ского края, в отношении объектов недвижимого имущества, прина</w:t>
            </w:r>
            <w:r w:rsidRPr="00405E55">
              <w:rPr>
                <w:rFonts w:ascii="Times New Roman" w:hAnsi="Times New Roman"/>
                <w:sz w:val="24"/>
              </w:rPr>
              <w:t>д</w:t>
            </w:r>
            <w:r w:rsidRPr="00405E55">
              <w:rPr>
                <w:rFonts w:ascii="Times New Roman" w:hAnsi="Times New Roman"/>
                <w:sz w:val="24"/>
              </w:rPr>
              <w:t>лежащих им на праве собственн</w:t>
            </w:r>
            <w:r w:rsidRPr="00405E55">
              <w:rPr>
                <w:rFonts w:ascii="Times New Roman" w:hAnsi="Times New Roman"/>
                <w:sz w:val="24"/>
              </w:rPr>
              <w:t>о</w:t>
            </w:r>
            <w:r w:rsidRPr="00405E55">
              <w:rPr>
                <w:rFonts w:ascii="Times New Roman" w:hAnsi="Times New Roman"/>
                <w:sz w:val="24"/>
              </w:rPr>
              <w:t>сти и используемых для осущест</w:t>
            </w:r>
            <w:r w:rsidRPr="00405E55">
              <w:rPr>
                <w:rFonts w:ascii="Times New Roman" w:hAnsi="Times New Roman"/>
                <w:sz w:val="24"/>
              </w:rPr>
              <w:t>в</w:t>
            </w:r>
            <w:r w:rsidRPr="00405E55">
              <w:rPr>
                <w:rFonts w:ascii="Times New Roman" w:hAnsi="Times New Roman"/>
                <w:sz w:val="24"/>
              </w:rPr>
              <w:t>ления указанных услуг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рганизаций, оказывающих услуги по организации отдыха и оздоровления детей, санаторно-курортному лечению, в том числе в амбулаторных условиях, включ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 реестр организаций отдыха детей и их оздоровления, распо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ых на территори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, в отношении объектов недвижимого имущества, прин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ащих им на праве собствен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используемых для осуще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указанных услуг</w:t>
            </w: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ого развития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Увеличение размера инвестици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ного налогового вычета по налогу на прибыль организаций, устан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ленного Законом Краснодарского края от 28.11.2019 г. № 4170-КЗ, с 50 % до 70 % для налогоплател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щиков, которые не являются учас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иками национального проекта «Производительность труда», а также расширение категории нал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гоплательщиков, осуществляющих следующие виды экономической деятельности в соответствии с 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щероссийским классификатором видов экономической деятельности (ОКВЭД-2): «Транспортировка и хранение» (раздел Н), «Деятел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ь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 xml:space="preserve">ность в области информатизации и связи» (раздел </w:t>
            </w:r>
            <w:r w:rsidRPr="00367FC8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shd w:val="clear" w:color="auto" w:fill="FFFFFF" w:themeFill="background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инвестиций и 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малого и среднего предпринимательства Краснодар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 обеспечения уст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вого развития эко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Обеспечение возможности корр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ировки параметров, реализуемых масштабных инвестиционных пр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ектов, в том числе наименования проекта, изменения технико-экономических показателей про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к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а, в соответствии с установленным назначением земельного участка, при наличии документального п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верждения фактически понес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ых затрат в рамках реализуемого масштабного инвестиционного проекта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shd w:val="clear" w:color="auto" w:fill="FFFFFF" w:themeFill="background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Сокращение сроков (с 51 до 25 дней) и упрощение процедуры принятия решения о соответствии масштабного инвестиционного проекта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Предоставление субсидий юрид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ческим лицам (за исключением государственных и муниципальных учреждений) на финансовое об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печение затрат, связанных с ос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у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ществлением капитальных влож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ний при размещении новых и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м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портозамещающих производств на территории Краснодарского края, в объеме до 30 % от указанных з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 xml:space="preserve">трат 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политики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главы а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д</w:t>
            </w:r>
            <w:r w:rsidRPr="00367FC8">
              <w:rPr>
                <w:rFonts w:ascii="Times New Roman" w:hAnsi="Times New Roman"/>
                <w:sz w:val="24"/>
                <w:szCs w:val="24"/>
              </w:rPr>
              <w:lastRenderedPageBreak/>
              <w:t>министрации (губернат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а) Краснодарского края</w:t>
            </w:r>
          </w:p>
        </w:tc>
      </w:tr>
      <w:tr w:rsidR="00310BF1" w:rsidRPr="008A3864" w:rsidTr="00F57BAC">
        <w:tc>
          <w:tcPr>
            <w:tcW w:w="540" w:type="dxa"/>
          </w:tcPr>
          <w:p w:rsidR="00310BF1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08" w:type="dxa"/>
          </w:tcPr>
          <w:p w:rsidR="00310BF1" w:rsidRPr="00405E55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унитарной некомм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организацией «Фонд раз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» действующих 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ных ставок по льготным з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 xml:space="preserve">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унитарной 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ой организ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«Фонд развития п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сти Крас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кого края», дейст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е по направлениям заемного финансиро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08" w:type="dxa"/>
            <w:shd w:val="clear" w:color="auto" w:fill="auto"/>
          </w:tcPr>
          <w:p w:rsidR="00310BF1" w:rsidRPr="00367FC8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Увеличение унитарной некомм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ческой организацией «Фонд разв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тия промышленности Краснода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кого края» максимальной суммы займа по программе «Бизнес об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рот» (пополнение оборотных средств и финансирование текущей деятельности) с 30 до 50 млн ру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949" w:type="dxa"/>
            <w:shd w:val="clear" w:color="auto" w:fill="auto"/>
          </w:tcPr>
          <w:p w:rsidR="00310BF1" w:rsidRPr="00367FC8" w:rsidRDefault="00310BF1" w:rsidP="00310BF1">
            <w:pPr>
              <w:shd w:val="clear" w:color="auto" w:fill="FFFFFF" w:themeFill="background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ая некоммерческая организация «Фонд разв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ромышленности Кра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рского края»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5F9"/>
              </w:rPr>
              <w:t xml:space="preserve"> (8-800-500-27-28)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/>
                <w:sz w:val="24"/>
                <w:szCs w:val="24"/>
              </w:rPr>
              <w:t>Протокол заседания Наблюдательного совета унитарной некоммерч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кой организации «Фонд развития промышленн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FC8">
              <w:rPr>
                <w:rFonts w:ascii="Times New Roman" w:hAnsi="Times New Roman"/>
                <w:sz w:val="24"/>
                <w:szCs w:val="24"/>
              </w:rPr>
              <w:t>сти Краснодарского края»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величение объема финансиро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ния мероприятия «Предоставление субъектам деятельности в сфере промышленности </w:t>
            </w:r>
            <w:r w:rsidRPr="00405E55">
              <w:rPr>
                <w:rFonts w:ascii="Times New Roman" w:hAnsi="Times New Roman"/>
                <w:sz w:val="24"/>
                <w:szCs w:val="24"/>
              </w:rPr>
              <w:br/>
              <w:t>(за исключением государственных и муниципальных учреждений) субсидий на возмещение части 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рат на реализацию инвестици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ых проектов по модернизации и развитию промышленных про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одств» государственной прог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405E55">
              <w:rPr>
                <w:rFonts w:ascii="Times New Roman" w:hAnsi="Times New Roman"/>
                <w:sz w:val="24"/>
                <w:szCs w:val="24"/>
              </w:rPr>
              <w:lastRenderedPageBreak/>
              <w:t>мы Краснодарского края «Развитие промышленности Краснодарского края и повышение ее конкурен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пособности», утвержденной п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ановлением главы админист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и (губернатора) от 30 ноября 2015 г. № 1138</w:t>
            </w:r>
          </w:p>
        </w:tc>
        <w:tc>
          <w:tcPr>
            <w:tcW w:w="3949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остановление главы 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министрации (губерна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а) Краснодарского края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резидентам ин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риальных (промышленных) п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ов, расположенных на территории Краснодарского края, субсидий на возмещение 50 % затрат на срок не более 3 лет по оплате за арен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анные: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земельные участки, находящиеся в границах территории парков, на период строительства произв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венных помещений;</w:t>
            </w:r>
          </w:p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оизводственные помещения, находящиеся в границах террит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ии парков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края 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инятие нового Стандарта у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арной некоммерческой организ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ции «Фонд развития промышл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ности Краснодарского края» по предоставлению льготного займа предприятиям, осуществляющим </w:t>
            </w:r>
            <w:proofErr w:type="spellStart"/>
            <w:r w:rsidRPr="00405E55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  <w:r w:rsidRPr="00405E55">
              <w:rPr>
                <w:rFonts w:ascii="Times New Roman" w:hAnsi="Times New Roman"/>
                <w:sz w:val="24"/>
                <w:szCs w:val="24"/>
              </w:rPr>
              <w:t>, по процентной ставке 0,1 %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rPr>
                <w:color w:val="000000" w:themeColor="text1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тарная некоммерческая организация «Фонд раз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промышленности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»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величение унитарной некомм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ческой организацией «Фонд раз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ия промышленности Краснод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го края» максимальной суммы займа по программе «Бизнес об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рот» для предприятий станкостр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ьной отрасли до 100 млн рублей сроком до 1 года</w:t>
            </w:r>
          </w:p>
        </w:tc>
        <w:tc>
          <w:tcPr>
            <w:tcW w:w="3949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тарная некоммерческая организация «Фонд раз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промышленности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»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отокол заседания Наблюдательного совета унитарной некоммерч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й организации «Фонд развития промышлен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Краснодарского края»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Обеспечение льготных условий предоставления поручительств субъектам МСП, деятельность 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рых отнесена к обрабатывающим производствам: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величение ответственности Фонда перед финансовыми организациями до 80 % по обязательствам субъ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ов МСП по кредиту (займу);</w:t>
            </w:r>
          </w:p>
          <w:p w:rsidR="00310BF1" w:rsidRPr="00405E55" w:rsidRDefault="00310BF1" w:rsidP="00310BF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снижение доли собственного за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гового обеспечения в структуре обеспечения до 20 % от суммы об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я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зательств в части возврата осн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в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ого долга по кредиту (займу);</w:t>
            </w:r>
          </w:p>
          <w:p w:rsidR="00310BF1" w:rsidRPr="00405E55" w:rsidRDefault="00310BF1" w:rsidP="00310BF1">
            <w:pPr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установление размера вознагра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ж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ения Фонда, рассчитанного исх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дя из ставки 0,25 % годовых, но не более 3 % от суммы поручител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949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тарная некоммерческая организация «Фонд разв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промышленности Кра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0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го края» (8-800-500-27-28)</w:t>
            </w: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отокол заседания Наблюдательного совета унитарной некоммерч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кой организации «Фонд развития промышлен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и Краснодарского края»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одление до 31 декабря 2023 г. сроков выполнения обязательств (с 1 января по 31 декабря 2022 г.), взятых субъектами деятельности в сфере промышленности при пре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авлении субсидий в 2021 году в рамках мероприятий государстве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 xml:space="preserve">ной программы Краснодарского края «Развитие промышленности Краснодарского края и повышение ее конкурентоспособности» 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омышле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405E55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08" w:type="dxa"/>
            <w:shd w:val="clear" w:color="auto" w:fill="auto"/>
          </w:tcPr>
          <w:p w:rsidR="00310BF1" w:rsidRPr="00405E55" w:rsidRDefault="00310BF1" w:rsidP="00310B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05E55">
              <w:rPr>
                <w:rFonts w:ascii="Times New Roman" w:hAnsi="Times New Roman"/>
                <w:sz w:val="24"/>
                <w:szCs w:val="24"/>
              </w:rPr>
              <w:t>Предоставление субсидий сельск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хозяйственным товаропроизвод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телям на возмещение части затрат на приобретение сельскохозя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/>
                <w:sz w:val="24"/>
                <w:szCs w:val="24"/>
              </w:rPr>
              <w:t>ственной техники, произведенной в Краснодарском крае</w:t>
            </w:r>
          </w:p>
        </w:tc>
        <w:tc>
          <w:tcPr>
            <w:tcW w:w="3949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Pr="00405E55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ерерабатыв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щей промышленности Краснодарского края </w:t>
            </w:r>
          </w:p>
          <w:p w:rsidR="00310BF1" w:rsidRPr="00405E55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10BF1" w:rsidRPr="00405E55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беспечения уст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ого развития экон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и социальной ст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сти в Краснода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0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крае</w:t>
            </w:r>
          </w:p>
        </w:tc>
      </w:tr>
      <w:tr w:rsidR="00310BF1" w:rsidRPr="008A3864" w:rsidTr="00551E8B">
        <w:tc>
          <w:tcPr>
            <w:tcW w:w="540" w:type="dxa"/>
          </w:tcPr>
          <w:p w:rsidR="00310BF1" w:rsidRPr="00367FC8" w:rsidRDefault="00310BF1" w:rsidP="00310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08" w:type="dxa"/>
          </w:tcPr>
          <w:p w:rsidR="00310BF1" w:rsidRPr="00367FC8" w:rsidRDefault="00310BF1" w:rsidP="00310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для комп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ляющих деятельность в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 информационных технологий, на налоговые периоды 2022 – 2024 гг. налоговой ставки по упро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истеме  налогообложения в размере 1 %, если объектом 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обложения являются доходы, и 5 % -  если объектом являются до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, уменьшенные на величину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ов </w:t>
            </w:r>
          </w:p>
        </w:tc>
        <w:tc>
          <w:tcPr>
            <w:tcW w:w="3949" w:type="dxa"/>
          </w:tcPr>
          <w:p w:rsidR="00310BF1" w:rsidRPr="00367FC8" w:rsidRDefault="00310BF1" w:rsidP="00310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310BF1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информат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 и связи Краснодар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ая</w:t>
            </w:r>
          </w:p>
          <w:p w:rsidR="00310BF1" w:rsidRPr="00367FC8" w:rsidRDefault="00310BF1" w:rsidP="00310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7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</w:tc>
        <w:tc>
          <w:tcPr>
            <w:tcW w:w="2898" w:type="dxa"/>
          </w:tcPr>
          <w:p w:rsidR="00310BF1" w:rsidRPr="00367FC8" w:rsidRDefault="00310BF1" w:rsidP="00310BF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 Краснодарского края</w:t>
            </w:r>
          </w:p>
        </w:tc>
      </w:tr>
    </w:tbl>
    <w:p w:rsidR="00AF7C50" w:rsidRPr="008A3864" w:rsidRDefault="00AF7C50" w:rsidP="008A38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!!!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Сообщить о завышении цен на товары, в том числе лекарственные, жители края могут по телефонам:</w:t>
      </w:r>
    </w:p>
    <w:p w:rsidR="00EB0D84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7 (861) 259-01-91 – на лекарственные средства;</w:t>
      </w: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+ 7 (861) 259-01-55 – на товары первой необходимости.</w:t>
      </w: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но отправить обращение на электронную почту </w:t>
      </w:r>
      <w:hyperlink r:id="rId10" w:history="1"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pkkwebsite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8A38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перечнем социально значимых товаров можно ознакомиться на сайте 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A88" w:rsidRPr="008A3864" w:rsidRDefault="00072A88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!!! В Краснодарском УФАС России открыта телефонная «горячая линия» для приема обращений граждан по вопросам изменения цен тов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ов, услуг и их наличия.</w:t>
      </w:r>
    </w:p>
    <w:p w:rsidR="00072A88" w:rsidRPr="008A3864" w:rsidRDefault="00072A88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лефон «горячей линии» (499)755-23-23 доб. 023-132 (график приема звонков: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пн-чт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00-18.00,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пт-вс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00-17.00)</w:t>
      </w:r>
    </w:p>
    <w:p w:rsidR="00072A88" w:rsidRPr="008A3864" w:rsidRDefault="00072A88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- «Горячая линия» в интернете</w:t>
      </w:r>
    </w:p>
    <w:p w:rsidR="00AF7C50" w:rsidRPr="008A3864" w:rsidRDefault="00AF7C50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966" w:rsidRPr="008A3864" w:rsidRDefault="00AA6966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!!! ФНС открыла горячую линия «Региональный ситуационный центр» для оперативного мониторинга социально-экономической ситуации в регионе с помощью сбора и мониторинга информации от налогоплательщиков о экономических и социальных рисках, связанных с текущей обстановкой.</w:t>
      </w:r>
    </w:p>
    <w:p w:rsidR="00324A5C" w:rsidRPr="008A3864" w:rsidRDefault="00AA6966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таких обращений будут вырабатываться новые меры поддержки для бизнеса и граждан. УФНС по Краснодарскому краю, г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ячая линия 8 (861) 267-09-92.</w:t>
      </w:r>
    </w:p>
    <w:p w:rsidR="00AF7C50" w:rsidRPr="008A3864" w:rsidRDefault="00AF7C50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966" w:rsidRPr="008A3864" w:rsidRDefault="00AA6966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!! Горячая линия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оструда</w:t>
      </w:r>
      <w:proofErr w:type="spellEnd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, где можно получить ответы на все возникшие вопросы о защите трудовых прав, узнать, как сообщить о наруш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нии трудовых прав в конкретном регионе, записаться на прием в трудовую инспекцию. Получить полную консультацию. Министерство тр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и социальной </w:t>
      </w:r>
      <w:r w:rsidR="00AC7639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дарского края 8 (861) 991-09-55</w:t>
      </w:r>
      <w:r w:rsidR="00AC7639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C50" w:rsidRPr="008A3864" w:rsidRDefault="00AF7C50" w:rsidP="008A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A5C" w:rsidRPr="008A3864" w:rsidRDefault="00324A5C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!!!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Новый онлайн-сервис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ржа </w:t>
      </w:r>
      <w:proofErr w:type="spellStart"/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я</w:t>
      </w:r>
      <w:proofErr w:type="spellEnd"/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помощью </w:t>
      </w:r>
      <w:r w:rsidR="00DC5814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которого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будет обеспечено прямое взаимодействие между российскими производственными компаниями и заказчиками. Система также снизит бюрократические и административные нагрузки на предприятия. В базу постепенно включат не только отечественных, но и иностранных поставщиков, готовых продолжать или начать сотрудничество с Ро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с</w:t>
      </w:r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сией. «Биржи </w:t>
      </w:r>
      <w:proofErr w:type="spellStart"/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импортозамещения</w:t>
      </w:r>
      <w:proofErr w:type="spellEnd"/>
      <w:r w:rsidR="00D96408"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» заказчики смогут публиковать запросы на приобретение промышленной продукции, запасных частей и комплектующих, а поставщики – направлять свои ценовые предложения и предлагать аналоги без дополнительных затрат, согласований и посредников.</w:t>
      </w:r>
    </w:p>
    <w:p w:rsidR="00AF7C50" w:rsidRPr="008A3864" w:rsidRDefault="00AF7C50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</w:p>
    <w:p w:rsidR="00AA6966" w:rsidRPr="008A3864" w:rsidRDefault="00AA6966" w:rsidP="008A38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3864">
        <w:rPr>
          <w:color w:val="000000" w:themeColor="text1"/>
          <w:shd w:val="clear" w:color="auto" w:fill="FDFDFD"/>
        </w:rPr>
        <w:lastRenderedPageBreak/>
        <w:t xml:space="preserve">!!! </w:t>
      </w:r>
      <w:r w:rsidRPr="008A3864">
        <w:rPr>
          <w:color w:val="000000" w:themeColor="text1"/>
        </w:rPr>
        <w:t>Федеральная налоговая служба (ФНС) России не будет привлекать пользователей контрольно-кассовой техники (ККТ) к ответственности за отсутствие бумажного чека, поскольку в настоящее время возможны перебои с поставками на рынок чековой ленты. В период переорие</w:t>
      </w:r>
      <w:r w:rsidRPr="008A3864">
        <w:rPr>
          <w:color w:val="000000" w:themeColor="text1"/>
        </w:rPr>
        <w:t>н</w:t>
      </w:r>
      <w:r w:rsidRPr="008A3864">
        <w:rPr>
          <w:color w:val="000000" w:themeColor="text1"/>
        </w:rPr>
        <w:t>тации логистических цепочек возможны локальные кратковременные перебои с поставками. В этот период ФНС России не планирует пр</w:t>
      </w:r>
      <w:r w:rsidRPr="008A3864">
        <w:rPr>
          <w:color w:val="000000" w:themeColor="text1"/>
        </w:rPr>
        <w:t>и</w:t>
      </w:r>
      <w:r w:rsidRPr="008A3864">
        <w:rPr>
          <w:color w:val="000000" w:themeColor="text1"/>
        </w:rPr>
        <w:t>влекать пользователей ККТ к ответственности за отсутствие бумажного чека, если расчет зафиксирован на кассе, а чековая лента отсутств</w:t>
      </w:r>
      <w:r w:rsidRPr="008A3864">
        <w:rPr>
          <w:color w:val="000000" w:themeColor="text1"/>
        </w:rPr>
        <w:t>у</w:t>
      </w:r>
      <w:r w:rsidRPr="008A3864">
        <w:rPr>
          <w:color w:val="000000" w:themeColor="text1"/>
        </w:rPr>
        <w:t>ет по не зависящим от них обстоятельствам (временное отсутствие на рынке).</w:t>
      </w:r>
    </w:p>
    <w:p w:rsidR="00AA6966" w:rsidRPr="008A3864" w:rsidRDefault="00AA6966" w:rsidP="008A38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3864">
        <w:rPr>
          <w:color w:val="000000" w:themeColor="text1"/>
        </w:rPr>
        <w:t>В данном случае это является объективным обстоятельством, свидетельствующим об отсутствии вины. Минимизировать расходы на прио</w:t>
      </w:r>
      <w:r w:rsidRPr="008A3864">
        <w:rPr>
          <w:color w:val="000000" w:themeColor="text1"/>
        </w:rPr>
        <w:t>б</w:t>
      </w:r>
      <w:r w:rsidRPr="008A3864">
        <w:rPr>
          <w:color w:val="000000" w:themeColor="text1"/>
        </w:rPr>
        <w:t>ретение кассовой ленты пользователи онлайн-касс могут, выдавая покупателям электронные чеки. В таких случаях обязательно согласие п</w:t>
      </w:r>
      <w:r w:rsidRPr="008A3864">
        <w:rPr>
          <w:color w:val="000000" w:themeColor="text1"/>
        </w:rPr>
        <w:t>о</w:t>
      </w:r>
      <w:r w:rsidRPr="008A3864">
        <w:rPr>
          <w:color w:val="000000" w:themeColor="text1"/>
        </w:rPr>
        <w:t>купателя на формирование такого чека, который направляется на номер телефона или адрес электронной почты.</w:t>
      </w:r>
    </w:p>
    <w:p w:rsidR="00AA6966" w:rsidRPr="008A3864" w:rsidRDefault="00AA6966" w:rsidP="008A38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A3864">
        <w:rPr>
          <w:color w:val="000000" w:themeColor="text1"/>
        </w:rPr>
        <w:t>При этом бумажный чек может не потребоваться, если покупатель согласен на его получение через сервис «Мои чеки онлайн» и при указ</w:t>
      </w:r>
      <w:r w:rsidRPr="008A3864">
        <w:rPr>
          <w:color w:val="000000" w:themeColor="text1"/>
        </w:rPr>
        <w:t>а</w:t>
      </w:r>
      <w:r w:rsidRPr="008A3864">
        <w:rPr>
          <w:color w:val="000000" w:themeColor="text1"/>
        </w:rPr>
        <w:t>нии в чеках его номера телефона или адреса электронной почты. Так, чеки в электронном виде можно дополнительно не направлять покуп</w:t>
      </w:r>
      <w:r w:rsidRPr="008A3864">
        <w:rPr>
          <w:color w:val="000000" w:themeColor="text1"/>
        </w:rPr>
        <w:t>а</w:t>
      </w:r>
      <w:r w:rsidRPr="008A3864">
        <w:rPr>
          <w:color w:val="000000" w:themeColor="text1"/>
        </w:rPr>
        <w:t>телю, поскольку они будут автоматически загружаться в сервис.</w:t>
      </w:r>
    </w:p>
    <w:p w:rsidR="00AA6966" w:rsidRPr="008A3864" w:rsidRDefault="00AA6966" w:rsidP="008A386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Сервис «Мои чеки онлайн» запущен ФНС России в 2021 году. Он позволяет покупателям хранить электронные чеки в одном месте и пол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>чать бонусы от партнеров проекта за предоставление им доступа к чекам. Горячая линия 8 (861) 267-09-92.</w:t>
      </w:r>
    </w:p>
    <w:p w:rsidR="00AC7639" w:rsidRPr="008A3864" w:rsidRDefault="00AC7639" w:rsidP="008A3864">
      <w:pPr>
        <w:pStyle w:val="ConsPlusNormal"/>
        <w:jc w:val="both"/>
        <w:rPr>
          <w:color w:val="000000" w:themeColor="text1"/>
        </w:rPr>
      </w:pPr>
      <w:r w:rsidRPr="008A3864">
        <w:rPr>
          <w:color w:val="000000" w:themeColor="text1"/>
          <w:shd w:val="clear" w:color="auto" w:fill="FDFDFD"/>
        </w:rPr>
        <w:t xml:space="preserve">!!! </w:t>
      </w:r>
      <w:r w:rsidRPr="008A3864">
        <w:rPr>
          <w:color w:val="000000" w:themeColor="text1"/>
        </w:rPr>
        <w:t>Банк России совместно с Правительством запускает антикризисные программы льготного кредитования МСП. Они дают возможность бизнесу получить оборотные кредиты сроком до 1 года, а также инвестиционные кредиты на срок до 3 лет.</w:t>
      </w:r>
    </w:p>
    <w:p w:rsidR="00D96408" w:rsidRPr="008A3864" w:rsidRDefault="00AC7639" w:rsidP="008A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  <w:r w:rsidRPr="008A3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боротного кредитования позволит малым предприятиям получить льготный кредит (или рефинансировать ранее полученный) по ставке не выше 15% годовых, а средним предприятиям – не выше 13,5%. Объем кредитования составит 340 млрд рублей. Срок действия программы – до 30 декабря 2022 года. 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Инвестиционные кредиты будут предоставляться по расширенной программе стимулирования кред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и</w:t>
      </w:r>
      <w:r w:rsidRPr="008A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тования субъектов МСП, которую Банк России реализует совместно с АО «Корпорация «МСП». Ставки по ней также не превысят 15% для малых и 13,5% для средних предприятий. Лимит программы возрастет на 160 млрд рублей и достигнет 335 млрд рублей. По оценке АО «Корпорация «МСП», он будет выбран в течение 2022 года.</w:t>
      </w:r>
    </w:p>
    <w:sectPr w:rsidR="00D96408" w:rsidRPr="008A3864" w:rsidSect="00AC763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19" w:rsidRDefault="00871919" w:rsidP="00566D36">
      <w:pPr>
        <w:spacing w:after="0" w:line="240" w:lineRule="auto"/>
      </w:pPr>
      <w:r>
        <w:separator/>
      </w:r>
    </w:p>
  </w:endnote>
  <w:endnote w:type="continuationSeparator" w:id="0">
    <w:p w:rsidR="00871919" w:rsidRDefault="00871919" w:rsidP="0056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19" w:rsidRDefault="00871919" w:rsidP="00566D36">
      <w:pPr>
        <w:spacing w:after="0" w:line="240" w:lineRule="auto"/>
      </w:pPr>
      <w:r>
        <w:separator/>
      </w:r>
    </w:p>
  </w:footnote>
  <w:footnote w:type="continuationSeparator" w:id="0">
    <w:p w:rsidR="00871919" w:rsidRDefault="00871919" w:rsidP="00566D36">
      <w:pPr>
        <w:spacing w:after="0" w:line="240" w:lineRule="auto"/>
      </w:pPr>
      <w:r>
        <w:continuationSeparator/>
      </w:r>
    </w:p>
  </w:footnote>
  <w:footnote w:id="1">
    <w:p w:rsidR="00310BF1" w:rsidRPr="007832F3" w:rsidRDefault="00310BF1" w:rsidP="00EB15A9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 </w:t>
      </w:r>
      <w:r w:rsidRPr="007832F3">
        <w:rPr>
          <w:rFonts w:ascii="Times New Roman" w:hAnsi="Times New Roman"/>
          <w:lang w:val="ru-RU"/>
        </w:rPr>
        <w:t>Внесение изменени</w:t>
      </w:r>
      <w:r>
        <w:rPr>
          <w:rFonts w:ascii="Times New Roman" w:hAnsi="Times New Roman"/>
          <w:lang w:val="ru-RU"/>
        </w:rPr>
        <w:t>я</w:t>
      </w:r>
      <w:r w:rsidRPr="007832F3">
        <w:rPr>
          <w:rFonts w:ascii="Times New Roman" w:hAnsi="Times New Roman"/>
          <w:lang w:val="ru-RU"/>
        </w:rPr>
        <w:t xml:space="preserve"> в критерий отбора 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>юридическим лицом приняты кредитные обя</w:t>
      </w:r>
      <w:r>
        <w:rPr>
          <w:rFonts w:ascii="Times New Roman" w:hAnsi="Times New Roman"/>
          <w:lang w:val="ru-RU"/>
        </w:rPr>
        <w:t>зательства в размере от 100 млн руб., но не выше 1 млрд</w:t>
      </w:r>
      <w:r w:rsidRPr="007832F3">
        <w:rPr>
          <w:rFonts w:ascii="Times New Roman" w:hAnsi="Times New Roman"/>
          <w:lang w:val="ru-RU"/>
        </w:rPr>
        <w:t xml:space="preserve"> руб., на реализацию и</w:t>
      </w:r>
      <w:r w:rsidRPr="007832F3">
        <w:rPr>
          <w:rFonts w:ascii="Times New Roman" w:hAnsi="Times New Roman"/>
          <w:lang w:val="ru-RU"/>
        </w:rPr>
        <w:t>н</w:t>
      </w:r>
      <w:r w:rsidRPr="007832F3">
        <w:rPr>
          <w:rFonts w:ascii="Times New Roman" w:hAnsi="Times New Roman"/>
          <w:lang w:val="ru-RU"/>
        </w:rPr>
        <w:t>вестиционных проектов на территории Краснодарского края, а также заключен(ы) не ранее 1 января 2020</w:t>
      </w:r>
      <w:r>
        <w:rPr>
          <w:rFonts w:ascii="Times New Roman" w:hAnsi="Times New Roman"/>
          <w:lang w:val="ru-RU"/>
        </w:rPr>
        <w:t xml:space="preserve"> г. и суммой от 100 млн руб., но не выше 1 млрд</w:t>
      </w:r>
      <w:r w:rsidRPr="007832F3">
        <w:rPr>
          <w:rFonts w:ascii="Times New Roman" w:hAnsi="Times New Roman"/>
          <w:lang w:val="ru-RU"/>
        </w:rPr>
        <w:t xml:space="preserve"> руб., креди</w:t>
      </w:r>
      <w:r w:rsidRPr="007832F3">
        <w:rPr>
          <w:rFonts w:ascii="Times New Roman" w:hAnsi="Times New Roman"/>
          <w:lang w:val="ru-RU"/>
        </w:rPr>
        <w:t>т</w:t>
      </w:r>
      <w:r w:rsidRPr="007832F3">
        <w:rPr>
          <w:rFonts w:ascii="Times New Roman" w:hAnsi="Times New Roman"/>
          <w:lang w:val="ru-RU"/>
        </w:rPr>
        <w:t>ный(</w:t>
      </w:r>
      <w:proofErr w:type="spellStart"/>
      <w:r w:rsidRPr="007832F3">
        <w:rPr>
          <w:rFonts w:ascii="Times New Roman" w:hAnsi="Times New Roman"/>
          <w:lang w:val="ru-RU"/>
        </w:rPr>
        <w:t>ые</w:t>
      </w:r>
      <w:proofErr w:type="spellEnd"/>
      <w:r w:rsidRPr="007832F3">
        <w:rPr>
          <w:rFonts w:ascii="Times New Roman" w:hAnsi="Times New Roman"/>
          <w:lang w:val="ru-RU"/>
        </w:rPr>
        <w:t>) договор(ы) соглашение(</w:t>
      </w:r>
      <w:proofErr w:type="spellStart"/>
      <w:r w:rsidRPr="007832F3">
        <w:rPr>
          <w:rFonts w:ascii="Times New Roman" w:hAnsi="Times New Roman"/>
          <w:lang w:val="ru-RU"/>
        </w:rPr>
        <w:t>ия</w:t>
      </w:r>
      <w:proofErr w:type="spellEnd"/>
      <w:r w:rsidRPr="007832F3">
        <w:rPr>
          <w:rFonts w:ascii="Times New Roman" w:hAnsi="Times New Roman"/>
          <w:lang w:val="ru-RU"/>
        </w:rPr>
        <w:t>)) и (или) договор(ы) (соглашение(</w:t>
      </w:r>
      <w:proofErr w:type="spellStart"/>
      <w:r w:rsidRPr="007832F3">
        <w:rPr>
          <w:rFonts w:ascii="Times New Roman" w:hAnsi="Times New Roman"/>
          <w:lang w:val="ru-RU"/>
        </w:rPr>
        <w:t>ия</w:t>
      </w:r>
      <w:proofErr w:type="spellEnd"/>
      <w:r w:rsidRPr="007832F3">
        <w:rPr>
          <w:rFonts w:ascii="Times New Roman" w:hAnsi="Times New Roman"/>
          <w:lang w:val="ru-RU"/>
        </w:rPr>
        <w:t>)) кредитной(</w:t>
      </w:r>
      <w:proofErr w:type="spellStart"/>
      <w:r w:rsidRPr="007832F3">
        <w:rPr>
          <w:rFonts w:ascii="Times New Roman" w:hAnsi="Times New Roman"/>
          <w:lang w:val="ru-RU"/>
        </w:rPr>
        <w:t>ых</w:t>
      </w:r>
      <w:proofErr w:type="spellEnd"/>
      <w:r w:rsidRPr="007832F3">
        <w:rPr>
          <w:rFonts w:ascii="Times New Roman" w:hAnsi="Times New Roman"/>
          <w:lang w:val="ru-RU"/>
        </w:rPr>
        <w:t>) линии(й) либо кредитный(е) договор(ы) (соглашение(</w:t>
      </w:r>
      <w:proofErr w:type="spellStart"/>
      <w:r w:rsidRPr="007832F3">
        <w:rPr>
          <w:rFonts w:ascii="Times New Roman" w:hAnsi="Times New Roman"/>
          <w:lang w:val="ru-RU"/>
        </w:rPr>
        <w:t>ия</w:t>
      </w:r>
      <w:proofErr w:type="spellEnd"/>
      <w:r w:rsidRPr="007832F3">
        <w:rPr>
          <w:rFonts w:ascii="Times New Roman" w:hAnsi="Times New Roman"/>
          <w:lang w:val="ru-RU"/>
        </w:rPr>
        <w:t>)), по условиям котор</w:t>
      </w:r>
      <w:r w:rsidRPr="007832F3">
        <w:rPr>
          <w:rFonts w:ascii="Times New Roman" w:hAnsi="Times New Roman"/>
          <w:lang w:val="ru-RU"/>
        </w:rPr>
        <w:t>о</w:t>
      </w:r>
      <w:r w:rsidRPr="007832F3">
        <w:rPr>
          <w:rFonts w:ascii="Times New Roman" w:hAnsi="Times New Roman"/>
          <w:lang w:val="ru-RU"/>
        </w:rPr>
        <w:t>го(</w:t>
      </w:r>
      <w:proofErr w:type="spellStart"/>
      <w:r w:rsidRPr="007832F3">
        <w:rPr>
          <w:rFonts w:ascii="Times New Roman" w:hAnsi="Times New Roman"/>
          <w:lang w:val="ru-RU"/>
        </w:rPr>
        <w:t>ых</w:t>
      </w:r>
      <w:proofErr w:type="spellEnd"/>
      <w:r w:rsidRPr="007832F3">
        <w:rPr>
          <w:rFonts w:ascii="Times New Roman" w:hAnsi="Times New Roman"/>
          <w:lang w:val="ru-RU"/>
        </w:rPr>
        <w:t>) предоставление кредита осуществляется траншами в рамках кредитной линии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>
        <w:rPr>
          <w:rFonts w:ascii="Times New Roman" w:eastAsiaTheme="minorHAnsi" w:hAnsi="Times New Roman"/>
          <w:lang w:val="ru-RU" w:eastAsia="en-US"/>
        </w:rPr>
        <w:t>:</w:t>
      </w:r>
      <w:r w:rsidRPr="007832F3">
        <w:rPr>
          <w:rFonts w:ascii="Times New Roman" w:hAnsi="Times New Roman"/>
          <w:lang w:val="ru-RU"/>
        </w:rPr>
        <w:t xml:space="preserve"> замени</w:t>
      </w:r>
      <w:r>
        <w:rPr>
          <w:rFonts w:ascii="Times New Roman" w:hAnsi="Times New Roman"/>
          <w:lang w:val="ru-RU"/>
        </w:rPr>
        <w:t>ть</w:t>
      </w:r>
      <w:r w:rsidRPr="007832F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лова</w:t>
      </w:r>
      <w:r w:rsidRPr="007832F3">
        <w:rPr>
          <w:rFonts w:ascii="Times New Roman" w:hAnsi="Times New Roman"/>
          <w:lang w:val="ru-RU"/>
        </w:rPr>
        <w:t xml:space="preserve"> 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>100 млн рублей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  <w:lang w:val="ru-RU"/>
        </w:rPr>
        <w:t xml:space="preserve">слова 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  <w:r w:rsidRPr="007832F3">
        <w:rPr>
          <w:rFonts w:ascii="Times New Roman" w:hAnsi="Times New Roman"/>
          <w:lang w:val="ru-RU"/>
        </w:rPr>
        <w:t>30 млн рублей</w:t>
      </w:r>
      <w:r w:rsidRPr="007832F3">
        <w:rPr>
          <w:rFonts w:ascii="Times New Roman" w:eastAsiaTheme="minorHAnsi" w:hAnsi="Times New Roman"/>
          <w:lang w:val="ru-RU" w:eastAsia="en-US"/>
        </w:rPr>
        <w:t>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C110F"/>
    <w:multiLevelType w:val="hybridMultilevel"/>
    <w:tmpl w:val="9A7AAAD6"/>
    <w:lvl w:ilvl="0" w:tplc="B5CA9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84"/>
    <w:rsid w:val="0000101E"/>
    <w:rsid w:val="000029F0"/>
    <w:rsid w:val="000122BE"/>
    <w:rsid w:val="00025870"/>
    <w:rsid w:val="00027530"/>
    <w:rsid w:val="0004406A"/>
    <w:rsid w:val="00050232"/>
    <w:rsid w:val="00072A88"/>
    <w:rsid w:val="000764B5"/>
    <w:rsid w:val="0007725A"/>
    <w:rsid w:val="00096429"/>
    <w:rsid w:val="000A25A4"/>
    <w:rsid w:val="000B3140"/>
    <w:rsid w:val="000D75F5"/>
    <w:rsid w:val="0013486C"/>
    <w:rsid w:val="00140C4B"/>
    <w:rsid w:val="001447C7"/>
    <w:rsid w:val="0016106E"/>
    <w:rsid w:val="001721AD"/>
    <w:rsid w:val="00176A49"/>
    <w:rsid w:val="001837B4"/>
    <w:rsid w:val="0019184A"/>
    <w:rsid w:val="001B14A1"/>
    <w:rsid w:val="001B5F60"/>
    <w:rsid w:val="001C20B2"/>
    <w:rsid w:val="001C4D1D"/>
    <w:rsid w:val="001F2849"/>
    <w:rsid w:val="001F5BC0"/>
    <w:rsid w:val="002131B1"/>
    <w:rsid w:val="002179DB"/>
    <w:rsid w:val="0023149A"/>
    <w:rsid w:val="00240BE6"/>
    <w:rsid w:val="00257AB3"/>
    <w:rsid w:val="002930D5"/>
    <w:rsid w:val="002938F7"/>
    <w:rsid w:val="002962A4"/>
    <w:rsid w:val="002C4B13"/>
    <w:rsid w:val="00310BF1"/>
    <w:rsid w:val="00310FD6"/>
    <w:rsid w:val="00315AA5"/>
    <w:rsid w:val="003228BD"/>
    <w:rsid w:val="00324A5C"/>
    <w:rsid w:val="00340085"/>
    <w:rsid w:val="00352213"/>
    <w:rsid w:val="00363EF7"/>
    <w:rsid w:val="00367FC8"/>
    <w:rsid w:val="00372E0A"/>
    <w:rsid w:val="00376619"/>
    <w:rsid w:val="00381AA1"/>
    <w:rsid w:val="00387D24"/>
    <w:rsid w:val="0039420B"/>
    <w:rsid w:val="003C66CD"/>
    <w:rsid w:val="003C687B"/>
    <w:rsid w:val="00405E55"/>
    <w:rsid w:val="00465CAE"/>
    <w:rsid w:val="004853F4"/>
    <w:rsid w:val="004A52CA"/>
    <w:rsid w:val="004A562C"/>
    <w:rsid w:val="004C1A84"/>
    <w:rsid w:val="004F171D"/>
    <w:rsid w:val="005006CD"/>
    <w:rsid w:val="00551E8B"/>
    <w:rsid w:val="00566D36"/>
    <w:rsid w:val="00574D02"/>
    <w:rsid w:val="00591085"/>
    <w:rsid w:val="005C72F8"/>
    <w:rsid w:val="005E42B1"/>
    <w:rsid w:val="005E7800"/>
    <w:rsid w:val="00607801"/>
    <w:rsid w:val="00622324"/>
    <w:rsid w:val="0062280F"/>
    <w:rsid w:val="006453A1"/>
    <w:rsid w:val="00646661"/>
    <w:rsid w:val="00687A1C"/>
    <w:rsid w:val="006A67D4"/>
    <w:rsid w:val="006B482F"/>
    <w:rsid w:val="006B487B"/>
    <w:rsid w:val="006E38D3"/>
    <w:rsid w:val="006E3FB2"/>
    <w:rsid w:val="007029EE"/>
    <w:rsid w:val="0072562F"/>
    <w:rsid w:val="00772AD7"/>
    <w:rsid w:val="00772B03"/>
    <w:rsid w:val="007B4AFE"/>
    <w:rsid w:val="007D368E"/>
    <w:rsid w:val="007F63DB"/>
    <w:rsid w:val="008021BA"/>
    <w:rsid w:val="0082123D"/>
    <w:rsid w:val="00842404"/>
    <w:rsid w:val="0084501D"/>
    <w:rsid w:val="00867AF5"/>
    <w:rsid w:val="00871919"/>
    <w:rsid w:val="008A3864"/>
    <w:rsid w:val="008E3DD5"/>
    <w:rsid w:val="00901BE9"/>
    <w:rsid w:val="009146F7"/>
    <w:rsid w:val="00915859"/>
    <w:rsid w:val="00923B67"/>
    <w:rsid w:val="009273F4"/>
    <w:rsid w:val="00927DB8"/>
    <w:rsid w:val="00934BF5"/>
    <w:rsid w:val="00945730"/>
    <w:rsid w:val="009B654D"/>
    <w:rsid w:val="009C52BD"/>
    <w:rsid w:val="009D4497"/>
    <w:rsid w:val="009D6AFF"/>
    <w:rsid w:val="009F0123"/>
    <w:rsid w:val="009F39C2"/>
    <w:rsid w:val="00A17702"/>
    <w:rsid w:val="00A25F9B"/>
    <w:rsid w:val="00A32A74"/>
    <w:rsid w:val="00A3572D"/>
    <w:rsid w:val="00A575DD"/>
    <w:rsid w:val="00A8367C"/>
    <w:rsid w:val="00A864E2"/>
    <w:rsid w:val="00A97575"/>
    <w:rsid w:val="00AA3A71"/>
    <w:rsid w:val="00AA6966"/>
    <w:rsid w:val="00AB602B"/>
    <w:rsid w:val="00AC7639"/>
    <w:rsid w:val="00AD3A92"/>
    <w:rsid w:val="00AD64A9"/>
    <w:rsid w:val="00AF7A91"/>
    <w:rsid w:val="00AF7C50"/>
    <w:rsid w:val="00B2644A"/>
    <w:rsid w:val="00B70C90"/>
    <w:rsid w:val="00B96038"/>
    <w:rsid w:val="00BA1F2F"/>
    <w:rsid w:val="00BA7FC1"/>
    <w:rsid w:val="00BD090F"/>
    <w:rsid w:val="00BE3414"/>
    <w:rsid w:val="00C00926"/>
    <w:rsid w:val="00C139D2"/>
    <w:rsid w:val="00C1586D"/>
    <w:rsid w:val="00C350E8"/>
    <w:rsid w:val="00C63755"/>
    <w:rsid w:val="00C92AB9"/>
    <w:rsid w:val="00CA1131"/>
    <w:rsid w:val="00CA60A5"/>
    <w:rsid w:val="00CB5B98"/>
    <w:rsid w:val="00CC4240"/>
    <w:rsid w:val="00CE432D"/>
    <w:rsid w:val="00CF0262"/>
    <w:rsid w:val="00D54481"/>
    <w:rsid w:val="00D6260B"/>
    <w:rsid w:val="00D66426"/>
    <w:rsid w:val="00D96408"/>
    <w:rsid w:val="00DA5FF0"/>
    <w:rsid w:val="00DC0FB3"/>
    <w:rsid w:val="00DC5814"/>
    <w:rsid w:val="00DF1D4E"/>
    <w:rsid w:val="00E13E36"/>
    <w:rsid w:val="00E22FA9"/>
    <w:rsid w:val="00E43447"/>
    <w:rsid w:val="00E46B7C"/>
    <w:rsid w:val="00E77945"/>
    <w:rsid w:val="00EA60E1"/>
    <w:rsid w:val="00EB0D84"/>
    <w:rsid w:val="00EB50CF"/>
    <w:rsid w:val="00EE6932"/>
    <w:rsid w:val="00F1776F"/>
    <w:rsid w:val="00F32188"/>
    <w:rsid w:val="00F53BC3"/>
    <w:rsid w:val="00F60BCE"/>
    <w:rsid w:val="00F7474D"/>
    <w:rsid w:val="00F82E06"/>
    <w:rsid w:val="00FA1ABE"/>
    <w:rsid w:val="00FB7166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F1"/>
  </w:style>
  <w:style w:type="paragraph" w:styleId="3">
    <w:name w:val="heading 3"/>
    <w:basedOn w:val="a"/>
    <w:next w:val="a"/>
    <w:link w:val="30"/>
    <w:uiPriority w:val="9"/>
    <w:unhideWhenUsed/>
    <w:qFormat/>
    <w:rsid w:val="001F2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3FB2"/>
    <w:rPr>
      <w:i/>
      <w:iCs/>
    </w:rPr>
  </w:style>
  <w:style w:type="character" w:styleId="a6">
    <w:name w:val="Strong"/>
    <w:basedOn w:val="a0"/>
    <w:uiPriority w:val="22"/>
    <w:qFormat/>
    <w:rsid w:val="009158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A8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24A5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4A5C"/>
    <w:pPr>
      <w:ind w:left="720"/>
      <w:contextualSpacing/>
    </w:pPr>
  </w:style>
  <w:style w:type="paragraph" w:customStyle="1" w:styleId="ConsPlusNormal">
    <w:name w:val="ConsPlusNormal"/>
    <w:rsid w:val="00AC7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66D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66D36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566D3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F2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F1"/>
  </w:style>
  <w:style w:type="paragraph" w:styleId="3">
    <w:name w:val="heading 3"/>
    <w:basedOn w:val="a"/>
    <w:next w:val="a"/>
    <w:link w:val="30"/>
    <w:uiPriority w:val="9"/>
    <w:unhideWhenUsed/>
    <w:qFormat/>
    <w:rsid w:val="001F2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3FB2"/>
    <w:rPr>
      <w:i/>
      <w:iCs/>
    </w:rPr>
  </w:style>
  <w:style w:type="character" w:styleId="a6">
    <w:name w:val="Strong"/>
    <w:basedOn w:val="a0"/>
    <w:uiPriority w:val="22"/>
    <w:qFormat/>
    <w:rsid w:val="009158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A8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24A5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4A5C"/>
    <w:pPr>
      <w:ind w:left="720"/>
      <w:contextualSpacing/>
    </w:pPr>
  </w:style>
  <w:style w:type="paragraph" w:customStyle="1" w:styleId="ConsPlusNormal">
    <w:name w:val="ConsPlusNormal"/>
    <w:rsid w:val="00AC7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66D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66D36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566D3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F2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kkwebsite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pmsp.ru/bankam/programma_stimul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3B5C-65BC-4FF6-9911-88E34C7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275</Words>
  <Characters>5287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Оксана Александровна</dc:creator>
  <cp:lastModifiedBy>Елена Россиева</cp:lastModifiedBy>
  <cp:revision>2</cp:revision>
  <cp:lastPrinted>2022-03-25T06:23:00Z</cp:lastPrinted>
  <dcterms:created xsi:type="dcterms:W3CDTF">2022-04-04T12:49:00Z</dcterms:created>
  <dcterms:modified xsi:type="dcterms:W3CDTF">2022-04-04T12:49:00Z</dcterms:modified>
</cp:coreProperties>
</file>